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52AA" w14:textId="0E662169" w:rsidR="008919AD" w:rsidRPr="007E781C" w:rsidRDefault="000F12F7" w:rsidP="000F12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7E781C">
        <w:rPr>
          <w:rFonts w:ascii="Helvetica" w:hAnsi="Helvetica" w:cs="Helvetica"/>
          <w:b/>
          <w:bCs/>
          <w:sz w:val="20"/>
          <w:szCs w:val="20"/>
        </w:rPr>
        <w:t xml:space="preserve">Kanalizacja sanitarna Torzym ul. Jeziorna </w:t>
      </w:r>
    </w:p>
    <w:p w14:paraId="1662F472" w14:textId="45F9AF08" w:rsidR="000F12F7" w:rsidRPr="007E781C" w:rsidRDefault="000F12F7" w:rsidP="008919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16"/>
          <w:szCs w:val="16"/>
        </w:rPr>
      </w:pPr>
      <w:r w:rsidRPr="007E781C">
        <w:rPr>
          <w:rFonts w:ascii="Helvetica" w:hAnsi="Helvetica" w:cs="Helvetica"/>
          <w:b/>
          <w:bCs/>
          <w:sz w:val="16"/>
          <w:szCs w:val="16"/>
        </w:rPr>
        <w:t>PRZEDMIAR</w:t>
      </w:r>
      <w:r w:rsidR="007E781C" w:rsidRPr="007E781C">
        <w:rPr>
          <w:rFonts w:ascii="Helvetica" w:hAnsi="Helvetica" w:cs="Helvetica"/>
          <w:b/>
          <w:bCs/>
          <w:sz w:val="16"/>
          <w:szCs w:val="16"/>
        </w:rPr>
        <w:t xml:space="preserve"> ROBÓT</w:t>
      </w:r>
    </w:p>
    <w:p w14:paraId="6AF90B19" w14:textId="6F2BA568" w:rsidR="008919AD" w:rsidRDefault="008919AD" w:rsidP="008919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142"/>
        <w:gridCol w:w="5779"/>
        <w:gridCol w:w="732"/>
        <w:gridCol w:w="837"/>
      </w:tblGrid>
      <w:tr w:rsidR="008919AD" w14:paraId="554C806A" w14:textId="77777777" w:rsidTr="00A92811">
        <w:tc>
          <w:tcPr>
            <w:tcW w:w="572" w:type="dxa"/>
          </w:tcPr>
          <w:p w14:paraId="5452815E" w14:textId="77527A5A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42" w:type="dxa"/>
          </w:tcPr>
          <w:p w14:paraId="7C39C7F7" w14:textId="72282CC6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779" w:type="dxa"/>
          </w:tcPr>
          <w:p w14:paraId="4FB9403F" w14:textId="33D9CD4F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732" w:type="dxa"/>
          </w:tcPr>
          <w:p w14:paraId="10E291EC" w14:textId="38DD2FFE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837" w:type="dxa"/>
          </w:tcPr>
          <w:p w14:paraId="5F04C6D3" w14:textId="3DB485B8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azem</w:t>
            </w:r>
          </w:p>
        </w:tc>
      </w:tr>
      <w:tr w:rsidR="008919AD" w14:paraId="185D7033" w14:textId="77777777" w:rsidTr="008919AD">
        <w:tc>
          <w:tcPr>
            <w:tcW w:w="572" w:type="dxa"/>
          </w:tcPr>
          <w:p w14:paraId="72E754B2" w14:textId="62E3BB6A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.</w:t>
            </w:r>
          </w:p>
        </w:tc>
        <w:tc>
          <w:tcPr>
            <w:tcW w:w="8490" w:type="dxa"/>
            <w:gridSpan w:val="4"/>
          </w:tcPr>
          <w:p w14:paraId="607C372C" w14:textId="09F8168E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Grawitacja</w:t>
            </w:r>
          </w:p>
        </w:tc>
      </w:tr>
      <w:tr w:rsidR="008919AD" w14:paraId="45A2DFCD" w14:textId="77777777" w:rsidTr="008919AD">
        <w:tc>
          <w:tcPr>
            <w:tcW w:w="572" w:type="dxa"/>
          </w:tcPr>
          <w:p w14:paraId="53A60681" w14:textId="468BB403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.1</w:t>
            </w:r>
          </w:p>
        </w:tc>
        <w:tc>
          <w:tcPr>
            <w:tcW w:w="8490" w:type="dxa"/>
            <w:gridSpan w:val="4"/>
          </w:tcPr>
          <w:p w14:paraId="4C286B22" w14:textId="3D175555" w:rsidR="008919AD" w:rsidRPr="008919AD" w:rsidRDefault="008919AD" w:rsidP="008919A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Kanalizacja grawitacyjna Roboty ziemne CPV - 45111200-0, CPV - 45111240-2</w:t>
            </w:r>
          </w:p>
        </w:tc>
      </w:tr>
      <w:tr w:rsidR="008919AD" w14:paraId="4EF5715D" w14:textId="77777777" w:rsidTr="00A92811">
        <w:tc>
          <w:tcPr>
            <w:tcW w:w="572" w:type="dxa"/>
          </w:tcPr>
          <w:p w14:paraId="2689FF60" w14:textId="591EE143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  <w:p w14:paraId="278BFE07" w14:textId="49719C6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212F7B32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409D148E" w14:textId="52B23B6C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1-01</w:t>
            </w:r>
          </w:p>
        </w:tc>
        <w:tc>
          <w:tcPr>
            <w:tcW w:w="5779" w:type="dxa"/>
          </w:tcPr>
          <w:p w14:paraId="652A6666" w14:textId="23FC77FC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boty pomiarowe przy liniowych robotach ziemnych - trasa dróg w terenie równinnym.</w:t>
            </w:r>
          </w:p>
        </w:tc>
        <w:tc>
          <w:tcPr>
            <w:tcW w:w="732" w:type="dxa"/>
          </w:tcPr>
          <w:p w14:paraId="26A73697" w14:textId="6CD354AD" w:rsidR="008919AD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</w:t>
            </w:r>
            <w:r w:rsidR="008919AD"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77E60908" w14:textId="16EE2797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,14</w:t>
            </w:r>
          </w:p>
        </w:tc>
      </w:tr>
      <w:tr w:rsidR="008919AD" w14:paraId="413372C6" w14:textId="77777777" w:rsidTr="00A92811">
        <w:tc>
          <w:tcPr>
            <w:tcW w:w="572" w:type="dxa"/>
          </w:tcPr>
          <w:p w14:paraId="71CCF08A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</w:t>
            </w:r>
          </w:p>
          <w:p w14:paraId="7B4FA1DF" w14:textId="2CACE1B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7F52FDFF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3901F0FB" w14:textId="14C6436A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02-08</w:t>
            </w:r>
          </w:p>
        </w:tc>
        <w:tc>
          <w:tcPr>
            <w:tcW w:w="5779" w:type="dxa"/>
          </w:tcPr>
          <w:p w14:paraId="1A86A886" w14:textId="1523BAEB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Roboty ziemne wykonywane koparkami podsiębiernymi o poj. łyżki 0.60 m3 w gr .kat. III-IV z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ransp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urobku n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dl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do 1 km sam.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amowyła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- wykopy pod sie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oraz dodatkowe pod studnie</w:t>
            </w:r>
          </w:p>
        </w:tc>
        <w:tc>
          <w:tcPr>
            <w:tcW w:w="732" w:type="dxa"/>
          </w:tcPr>
          <w:p w14:paraId="3AFBE044" w14:textId="629EFCC4" w:rsidR="008919AD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8919AD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6BD76465" w14:textId="6E40418F" w:rsidR="008919AD" w:rsidRDefault="008919AD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4.95</w:t>
            </w:r>
          </w:p>
        </w:tc>
      </w:tr>
      <w:tr w:rsidR="008919AD" w14:paraId="347096B7" w14:textId="77777777" w:rsidTr="00A92811">
        <w:tc>
          <w:tcPr>
            <w:tcW w:w="572" w:type="dxa"/>
          </w:tcPr>
          <w:p w14:paraId="15371AB7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</w:t>
            </w:r>
          </w:p>
          <w:p w14:paraId="09F404A0" w14:textId="2D1B8FEA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72763502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3BDC84DD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08-02</w:t>
            </w:r>
          </w:p>
          <w:p w14:paraId="716217EF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779" w:type="dxa"/>
          </w:tcPr>
          <w:p w14:paraId="677B5327" w14:textId="4BB2C548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odatek za ka</w:t>
            </w:r>
            <w:r w:rsidR="006F0F5E">
              <w:rPr>
                <w:rFonts w:ascii="Helvetica" w:hAnsi="Helvetica" w:cs="Helvetica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dy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rozp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1 km transportu ziemi samochodami samowyładowczymi</w:t>
            </w:r>
          </w:p>
          <w:p w14:paraId="0131FA21" w14:textId="77777777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 drogach o nawierzchni utwardzonej(kat.gr. I-IV)</w:t>
            </w:r>
          </w:p>
          <w:p w14:paraId="5B3D134D" w14:textId="3FF7A254" w:rsidR="008919AD" w:rsidRDefault="008919AD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rotno</w:t>
            </w:r>
            <w:r w:rsidR="006F0F5E">
              <w:rPr>
                <w:rFonts w:ascii="Helvetica" w:hAnsi="Helvetica" w:cs="Helvetica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= 5</w:t>
            </w:r>
          </w:p>
        </w:tc>
        <w:tc>
          <w:tcPr>
            <w:tcW w:w="732" w:type="dxa"/>
          </w:tcPr>
          <w:p w14:paraId="511A44F7" w14:textId="359FA1EB" w:rsidR="008919AD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3</w:t>
            </w:r>
          </w:p>
        </w:tc>
        <w:tc>
          <w:tcPr>
            <w:tcW w:w="837" w:type="dxa"/>
          </w:tcPr>
          <w:p w14:paraId="77D4A952" w14:textId="20D012E6" w:rsidR="008919AD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4.95</w:t>
            </w:r>
          </w:p>
        </w:tc>
      </w:tr>
      <w:tr w:rsidR="006F0F5E" w14:paraId="0789EA4A" w14:textId="77777777" w:rsidTr="00A92811">
        <w:tc>
          <w:tcPr>
            <w:tcW w:w="572" w:type="dxa"/>
          </w:tcPr>
          <w:p w14:paraId="42C39C1E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</w:t>
            </w:r>
          </w:p>
          <w:p w14:paraId="2E2D136A" w14:textId="654912BF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124E9317" w14:textId="5E276B96" w:rsid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wycena indywidualna</w:t>
            </w:r>
          </w:p>
        </w:tc>
        <w:tc>
          <w:tcPr>
            <w:tcW w:w="5779" w:type="dxa"/>
          </w:tcPr>
          <w:p w14:paraId="6B6D9B11" w14:textId="060339DE" w:rsid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płata za składowanie urobku na wysypisku</w:t>
            </w:r>
          </w:p>
        </w:tc>
        <w:tc>
          <w:tcPr>
            <w:tcW w:w="732" w:type="dxa"/>
          </w:tcPr>
          <w:p w14:paraId="66E2C07A" w14:textId="31086901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837" w:type="dxa"/>
          </w:tcPr>
          <w:p w14:paraId="23FEF857" w14:textId="09E94532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99.42</w:t>
            </w:r>
          </w:p>
        </w:tc>
      </w:tr>
      <w:tr w:rsidR="006F0F5E" w14:paraId="3971840A" w14:textId="77777777" w:rsidTr="00A92811">
        <w:tc>
          <w:tcPr>
            <w:tcW w:w="572" w:type="dxa"/>
          </w:tcPr>
          <w:p w14:paraId="4CF6CFAE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</w:p>
          <w:p w14:paraId="50B9F21B" w14:textId="5783274C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5A7AFE55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0889E7C7" w14:textId="1E589C45" w:rsid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313-01</w:t>
            </w:r>
          </w:p>
        </w:tc>
        <w:tc>
          <w:tcPr>
            <w:tcW w:w="5779" w:type="dxa"/>
          </w:tcPr>
          <w:p w14:paraId="2D8D7B56" w14:textId="128EED4C" w:rsid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ełne umocnienie ścian wykopów wraz z rozbiórk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palami szalunkowymi stalowymi (wypraskami) w gruntach suchych ; wykopy. o szerokości do 1 m i głębokości do 3.0 m; grunt kat. I-IV</w:t>
            </w:r>
          </w:p>
        </w:tc>
        <w:tc>
          <w:tcPr>
            <w:tcW w:w="732" w:type="dxa"/>
          </w:tcPr>
          <w:p w14:paraId="27C15501" w14:textId="26935CB8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3EE6DB22" w14:textId="2384A6C4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71.48</w:t>
            </w:r>
          </w:p>
        </w:tc>
      </w:tr>
      <w:tr w:rsidR="006F0F5E" w14:paraId="5ECC33D0" w14:textId="77777777" w:rsidTr="00A92811">
        <w:tc>
          <w:tcPr>
            <w:tcW w:w="572" w:type="dxa"/>
          </w:tcPr>
          <w:p w14:paraId="0608FFD8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6</w:t>
            </w:r>
          </w:p>
          <w:p w14:paraId="5CDBD225" w14:textId="4DCB3530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3AB7D921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7819AB4E" w14:textId="52CC45BF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11-03</w:t>
            </w:r>
          </w:p>
        </w:tc>
        <w:tc>
          <w:tcPr>
            <w:tcW w:w="5779" w:type="dxa"/>
          </w:tcPr>
          <w:p w14:paraId="0BCDD5B0" w14:textId="5BF9A07E" w:rsid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ło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a pod kanały i obiekty z materiałów sypkich grub. 10 cm</w:t>
            </w:r>
          </w:p>
        </w:tc>
        <w:tc>
          <w:tcPr>
            <w:tcW w:w="732" w:type="dxa"/>
          </w:tcPr>
          <w:p w14:paraId="728B6846" w14:textId="5E1EC1D6" w:rsidR="006F0F5E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6F0F5E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692C2D21" w14:textId="75683272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.89</w:t>
            </w:r>
          </w:p>
        </w:tc>
      </w:tr>
      <w:tr w:rsidR="006F0F5E" w14:paraId="3A6F7B7A" w14:textId="77777777" w:rsidTr="00A92811">
        <w:tc>
          <w:tcPr>
            <w:tcW w:w="572" w:type="dxa"/>
          </w:tcPr>
          <w:p w14:paraId="71743A50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7</w:t>
            </w:r>
          </w:p>
          <w:p w14:paraId="2E11AAE3" w14:textId="510BDE0A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0B3AC37F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76D58DDE" w14:textId="595F7B89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14-05</w:t>
            </w:r>
          </w:p>
        </w:tc>
        <w:tc>
          <w:tcPr>
            <w:tcW w:w="5779" w:type="dxa"/>
          </w:tcPr>
          <w:p w14:paraId="79B081D2" w14:textId="76D6E154" w:rsidR="006F0F5E" w:rsidRP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Zasypanie wykopów .fund .podłu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nych, punktowych, rowów, wykopów obiektowych spycharkami z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ag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szcz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mechanicznym ubijakami (gr. warstwy w stanie lu</w:t>
            </w:r>
            <w:r>
              <w:rPr>
                <w:rFonts w:ascii="Arial" w:hAnsi="Arial" w:cs="Arial"/>
                <w:sz w:val="16"/>
                <w:szCs w:val="16"/>
              </w:rPr>
              <w:t>ź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nym 25 cm) - kat.gr. III-IV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bsypk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50 cm ponad rur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</w:p>
        </w:tc>
        <w:tc>
          <w:tcPr>
            <w:tcW w:w="732" w:type="dxa"/>
          </w:tcPr>
          <w:p w14:paraId="03713F04" w14:textId="40F5EDEA" w:rsidR="006F0F5E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6F0F5E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2A8B3B52" w14:textId="1C9A58F4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2.81</w:t>
            </w:r>
          </w:p>
        </w:tc>
      </w:tr>
      <w:tr w:rsidR="006F0F5E" w14:paraId="42CDBC89" w14:textId="77777777" w:rsidTr="00A92811">
        <w:tc>
          <w:tcPr>
            <w:tcW w:w="572" w:type="dxa"/>
          </w:tcPr>
          <w:p w14:paraId="5C04A4EB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</w:t>
            </w:r>
          </w:p>
          <w:p w14:paraId="72079571" w14:textId="464F71C3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40671F34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27FCF761" w14:textId="56423DF3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05-04</w:t>
            </w:r>
          </w:p>
        </w:tc>
        <w:tc>
          <w:tcPr>
            <w:tcW w:w="5779" w:type="dxa"/>
          </w:tcPr>
          <w:p w14:paraId="7C72D6E0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boty ziemne wykonywane koparkami przeds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biernymi o poj. ły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ki 0.60 m3 w</w:t>
            </w:r>
          </w:p>
          <w:p w14:paraId="5CAA3B58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gr. kat. I-III w ziemi uprzednio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mag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w hałdach z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ransp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urobku n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dl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1 km</w:t>
            </w:r>
          </w:p>
          <w:p w14:paraId="2EAB0A4C" w14:textId="49787D78" w:rsidR="006F0F5E" w:rsidRDefault="006F0F5E" w:rsidP="008919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am.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amowyła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- dowóz podsypki i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bsypki</w:t>
            </w:r>
            <w:proofErr w:type="spellEnd"/>
          </w:p>
        </w:tc>
        <w:tc>
          <w:tcPr>
            <w:tcW w:w="732" w:type="dxa"/>
          </w:tcPr>
          <w:p w14:paraId="72B6D914" w14:textId="7AE03ED5" w:rsidR="006F0F5E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6F0F5E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6BB2BB71" w14:textId="64BA9D94" w:rsidR="006F0F5E" w:rsidRDefault="006F0F5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7.70</w:t>
            </w:r>
          </w:p>
        </w:tc>
      </w:tr>
      <w:tr w:rsidR="006F0F5E" w14:paraId="09FF5016" w14:textId="77777777" w:rsidTr="00A92811">
        <w:tc>
          <w:tcPr>
            <w:tcW w:w="572" w:type="dxa"/>
          </w:tcPr>
          <w:p w14:paraId="17A509DD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  <w:p w14:paraId="741838E3" w14:textId="66954DF1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18F60AAD" w14:textId="77777777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604B5579" w14:textId="689F39C1" w:rsidR="006F0F5E" w:rsidRDefault="006F0F5E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08-02</w:t>
            </w:r>
          </w:p>
        </w:tc>
        <w:tc>
          <w:tcPr>
            <w:tcW w:w="5779" w:type="dxa"/>
          </w:tcPr>
          <w:p w14:paraId="4FCF0D01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odatek za ka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dy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rozp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1 km transportu ziemi samochodami samowyładowczymi</w:t>
            </w:r>
          </w:p>
          <w:p w14:paraId="5532C796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 drogach o nawierzchni utwardzonej(kat.gr. I-IV)</w:t>
            </w:r>
          </w:p>
          <w:p w14:paraId="451AEA48" w14:textId="13FEC5B6" w:rsidR="006F0F5E" w:rsidRDefault="008B6A3B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rotno</w:t>
            </w:r>
            <w:r>
              <w:rPr>
                <w:rFonts w:ascii="Arial" w:hAnsi="Arial" w:cs="Arial"/>
                <w:sz w:val="16"/>
                <w:szCs w:val="16"/>
              </w:rPr>
              <w:t xml:space="preserve">ść </w:t>
            </w:r>
            <w:r>
              <w:rPr>
                <w:rFonts w:ascii="Helvetica" w:hAnsi="Helvetica" w:cs="Helvetica"/>
                <w:sz w:val="16"/>
                <w:szCs w:val="16"/>
              </w:rPr>
              <w:t>= 5</w:t>
            </w:r>
          </w:p>
        </w:tc>
        <w:tc>
          <w:tcPr>
            <w:tcW w:w="732" w:type="dxa"/>
          </w:tcPr>
          <w:p w14:paraId="349AB881" w14:textId="6BA0DBBE" w:rsidR="006F0F5E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8B6A3B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2EA4F95E" w14:textId="0C5030C9" w:rsidR="006F0F5E" w:rsidRDefault="008B6A3B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7.70</w:t>
            </w:r>
          </w:p>
        </w:tc>
      </w:tr>
      <w:tr w:rsidR="008B6A3B" w14:paraId="4DB2D64C" w14:textId="77777777" w:rsidTr="00A92811">
        <w:tc>
          <w:tcPr>
            <w:tcW w:w="572" w:type="dxa"/>
          </w:tcPr>
          <w:p w14:paraId="1CF8AF46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</w:p>
          <w:p w14:paraId="17B7059E" w14:textId="5018EB75" w:rsidR="008B6A3B" w:rsidRDefault="008B6A3B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15C111FC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635F44E7" w14:textId="4824A0DC" w:rsidR="008B6A3B" w:rsidRDefault="008B6A3B" w:rsidP="006F0F5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05-04</w:t>
            </w:r>
          </w:p>
        </w:tc>
        <w:tc>
          <w:tcPr>
            <w:tcW w:w="5779" w:type="dxa"/>
          </w:tcPr>
          <w:p w14:paraId="3B8DD579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boty ziemne wykonywane koparkami przeds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biernymi o poj. ły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ki 0.60 m3 w</w:t>
            </w:r>
          </w:p>
          <w:p w14:paraId="4B435D18" w14:textId="766828FC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gr .kat. I-III w ziemi uprzednio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mag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w hałdach z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ransp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. urobku n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dl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1 km</w:t>
            </w:r>
          </w:p>
          <w:p w14:paraId="58E34F32" w14:textId="66AF629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am.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amowyła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- dowóz zasypki</w:t>
            </w:r>
          </w:p>
        </w:tc>
        <w:tc>
          <w:tcPr>
            <w:tcW w:w="732" w:type="dxa"/>
          </w:tcPr>
          <w:p w14:paraId="236225FB" w14:textId="4401457A" w:rsidR="008B6A3B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8B6A3B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0757C87B" w14:textId="0645ABF7" w:rsidR="008B6A3B" w:rsidRDefault="008B6A3B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2.03</w:t>
            </w:r>
          </w:p>
        </w:tc>
      </w:tr>
      <w:tr w:rsidR="008B6A3B" w14:paraId="7327D64F" w14:textId="77777777" w:rsidTr="00A92811">
        <w:tc>
          <w:tcPr>
            <w:tcW w:w="572" w:type="dxa"/>
          </w:tcPr>
          <w:p w14:paraId="0BFB17D0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</w:t>
            </w:r>
          </w:p>
          <w:p w14:paraId="54675958" w14:textId="6E9CFEC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527828C7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1BDB639B" w14:textId="1C0E18A1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08-02</w:t>
            </w:r>
          </w:p>
        </w:tc>
        <w:tc>
          <w:tcPr>
            <w:tcW w:w="5779" w:type="dxa"/>
          </w:tcPr>
          <w:p w14:paraId="7A010F3B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odatek za ka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dy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rozp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1 km transportu ziemi samochodami samowyładowczymi</w:t>
            </w:r>
          </w:p>
          <w:p w14:paraId="15B230B7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 drogach o nawierzchni utwardzonej(kat.gr. I-IV)</w:t>
            </w:r>
          </w:p>
          <w:p w14:paraId="4A88F498" w14:textId="53603F8E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rotno</w:t>
            </w:r>
            <w:r>
              <w:rPr>
                <w:rFonts w:ascii="Arial" w:hAnsi="Arial" w:cs="Arial"/>
                <w:sz w:val="16"/>
                <w:szCs w:val="16"/>
              </w:rPr>
              <w:t xml:space="preserve">ść </w:t>
            </w:r>
            <w:r>
              <w:rPr>
                <w:rFonts w:ascii="Helvetica" w:hAnsi="Helvetica" w:cs="Helvetica"/>
                <w:sz w:val="16"/>
                <w:szCs w:val="16"/>
              </w:rPr>
              <w:t>= 5</w:t>
            </w:r>
          </w:p>
        </w:tc>
        <w:tc>
          <w:tcPr>
            <w:tcW w:w="732" w:type="dxa"/>
          </w:tcPr>
          <w:p w14:paraId="031C4968" w14:textId="64729CA9" w:rsidR="008B6A3B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8B6A3B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6F38DA9E" w14:textId="3E091792" w:rsidR="008B6A3B" w:rsidRDefault="008B6A3B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2.03</w:t>
            </w:r>
          </w:p>
        </w:tc>
      </w:tr>
      <w:tr w:rsidR="008B6A3B" w14:paraId="18423E7D" w14:textId="77777777" w:rsidTr="00A92811">
        <w:tc>
          <w:tcPr>
            <w:tcW w:w="572" w:type="dxa"/>
          </w:tcPr>
          <w:p w14:paraId="1C7CF578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</w:t>
            </w:r>
          </w:p>
          <w:p w14:paraId="2F12B392" w14:textId="7014F2B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6275CAFE" w14:textId="77777777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1</w:t>
            </w:r>
          </w:p>
          <w:p w14:paraId="7B7FA999" w14:textId="0A39948D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14-05</w:t>
            </w:r>
          </w:p>
        </w:tc>
        <w:tc>
          <w:tcPr>
            <w:tcW w:w="5779" w:type="dxa"/>
          </w:tcPr>
          <w:p w14:paraId="6B9A504F" w14:textId="014C4BFA" w:rsidR="008B6A3B" w:rsidRDefault="008B6A3B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Zasypanie wykopów .fund. podłu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nych ,punktowych, rowów, wykopów obiektowych spycharkami z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ag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szcz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.mechanicznym ubijakami (gr. warstwy w stanie luźnym 25 cm) - kat.gr. III-IV - z odkładu</w:t>
            </w:r>
          </w:p>
        </w:tc>
        <w:tc>
          <w:tcPr>
            <w:tcW w:w="732" w:type="dxa"/>
          </w:tcPr>
          <w:p w14:paraId="1A07DF1D" w14:textId="032954B2" w:rsidR="008B6A3B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8B6A3B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3B070B1E" w14:textId="41AB2011" w:rsidR="008B6A3B" w:rsidRDefault="008B6A3B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2.03</w:t>
            </w:r>
          </w:p>
        </w:tc>
      </w:tr>
      <w:tr w:rsidR="008B6A3B" w14:paraId="5B47F39F" w14:textId="77777777" w:rsidTr="00A92811">
        <w:tc>
          <w:tcPr>
            <w:tcW w:w="572" w:type="dxa"/>
          </w:tcPr>
          <w:p w14:paraId="36C46EE1" w14:textId="77777777" w:rsidR="007E367A" w:rsidRDefault="007E367A" w:rsidP="007E367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3</w:t>
            </w:r>
          </w:p>
          <w:p w14:paraId="0EA3DF7B" w14:textId="7C1549A8" w:rsidR="008B6A3B" w:rsidRDefault="007E367A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4D6A8E32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-W 2-18</w:t>
            </w:r>
          </w:p>
          <w:p w14:paraId="3FC11ABF" w14:textId="5CBE2580" w:rsidR="008B6A3B" w:rsidRDefault="00622706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901-01</w:t>
            </w:r>
          </w:p>
        </w:tc>
        <w:tc>
          <w:tcPr>
            <w:tcW w:w="5779" w:type="dxa"/>
          </w:tcPr>
          <w:p w14:paraId="6ED87012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onta</w:t>
            </w:r>
            <w:r>
              <w:rPr>
                <w:rFonts w:ascii="Arial" w:hAnsi="Arial" w:cs="Arial"/>
                <w:sz w:val="16"/>
                <w:szCs w:val="16"/>
              </w:rPr>
              <w:t xml:space="preserve">ż </w:t>
            </w:r>
            <w:r>
              <w:rPr>
                <w:rFonts w:ascii="Helvetica" w:hAnsi="Helvetica" w:cs="Helvetica"/>
                <w:sz w:val="16"/>
                <w:szCs w:val="16"/>
              </w:rPr>
              <w:t>konstrukcji podwiesze</w:t>
            </w:r>
            <w:r>
              <w:rPr>
                <w:rFonts w:ascii="Arial" w:hAnsi="Arial" w:cs="Arial"/>
                <w:sz w:val="16"/>
                <w:szCs w:val="16"/>
              </w:rPr>
              <w:t xml:space="preserve">ń </w:t>
            </w:r>
            <w:r>
              <w:rPr>
                <w:rFonts w:ascii="Helvetica" w:hAnsi="Helvetica" w:cs="Helvetica"/>
                <w:sz w:val="16"/>
                <w:szCs w:val="16"/>
              </w:rPr>
              <w:t>kabli energetycznych i telekomunikacyjnych typu</w:t>
            </w:r>
          </w:p>
          <w:p w14:paraId="6E2BD98A" w14:textId="22CCD41B" w:rsidR="008B6A3B" w:rsidRDefault="00622706" w:rsidP="008B6A3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ekkiego o rozp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ci elementu 4.0 m</w:t>
            </w:r>
          </w:p>
        </w:tc>
        <w:tc>
          <w:tcPr>
            <w:tcW w:w="732" w:type="dxa"/>
          </w:tcPr>
          <w:p w14:paraId="23458044" w14:textId="01D37C70" w:rsidR="008B6A3B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k</w:t>
            </w:r>
            <w:r w:rsidR="00622706">
              <w:rPr>
                <w:rFonts w:ascii="Helvetica" w:hAnsi="Helvetica" w:cs="Helvetica"/>
                <w:sz w:val="16"/>
                <w:szCs w:val="16"/>
              </w:rPr>
              <w:t>pl</w:t>
            </w:r>
            <w:proofErr w:type="spellEnd"/>
            <w:r w:rsidR="00622706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3C56715E" w14:textId="0CE87EE0" w:rsidR="008B6A3B" w:rsidRDefault="006227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</w:tr>
      <w:tr w:rsidR="00622706" w14:paraId="58754E00" w14:textId="77777777" w:rsidTr="00A92811">
        <w:tc>
          <w:tcPr>
            <w:tcW w:w="572" w:type="dxa"/>
          </w:tcPr>
          <w:p w14:paraId="11023A9B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</w:t>
            </w:r>
          </w:p>
          <w:p w14:paraId="3F418989" w14:textId="137302A0" w:rsidR="00622706" w:rsidRDefault="00622706" w:rsidP="007E367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6B8C0D80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-W 2-18</w:t>
            </w:r>
          </w:p>
          <w:p w14:paraId="504622F0" w14:textId="44BD676A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901-06</w:t>
            </w:r>
          </w:p>
        </w:tc>
        <w:tc>
          <w:tcPr>
            <w:tcW w:w="5779" w:type="dxa"/>
          </w:tcPr>
          <w:p w14:paraId="161AC81D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monta</w:t>
            </w:r>
            <w:r>
              <w:rPr>
                <w:rFonts w:ascii="Arial" w:hAnsi="Arial" w:cs="Arial"/>
                <w:sz w:val="16"/>
                <w:szCs w:val="16"/>
              </w:rPr>
              <w:t xml:space="preserve">ż </w:t>
            </w:r>
            <w:r>
              <w:rPr>
                <w:rFonts w:ascii="Helvetica" w:hAnsi="Helvetica" w:cs="Helvetica"/>
                <w:sz w:val="16"/>
                <w:szCs w:val="16"/>
              </w:rPr>
              <w:t>konstrukcji podwiesze</w:t>
            </w:r>
            <w:r>
              <w:rPr>
                <w:rFonts w:ascii="Arial" w:hAnsi="Arial" w:cs="Arial"/>
                <w:sz w:val="16"/>
                <w:szCs w:val="16"/>
              </w:rPr>
              <w:t xml:space="preserve">ń </w:t>
            </w:r>
            <w:r>
              <w:rPr>
                <w:rFonts w:ascii="Helvetica" w:hAnsi="Helvetica" w:cs="Helvetica"/>
                <w:sz w:val="16"/>
                <w:szCs w:val="16"/>
              </w:rPr>
              <w:t>kabli energetycznych i telekomunikacyjnych</w:t>
            </w:r>
          </w:p>
          <w:p w14:paraId="2DB73225" w14:textId="53AC869E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ypu lekkiego o rozp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ci elementu 4.0 m</w:t>
            </w:r>
          </w:p>
        </w:tc>
        <w:tc>
          <w:tcPr>
            <w:tcW w:w="732" w:type="dxa"/>
          </w:tcPr>
          <w:p w14:paraId="680B90ED" w14:textId="6BB81A32" w:rsidR="00622706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k</w:t>
            </w:r>
            <w:r w:rsidR="00622706">
              <w:rPr>
                <w:rFonts w:ascii="Helvetica" w:hAnsi="Helvetica" w:cs="Helvetica"/>
                <w:sz w:val="16"/>
                <w:szCs w:val="16"/>
              </w:rPr>
              <w:t>pl</w:t>
            </w:r>
            <w:proofErr w:type="spellEnd"/>
            <w:r w:rsidR="00622706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1EC3CBFC" w14:textId="4CDDCD24" w:rsidR="00622706" w:rsidRDefault="006227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</w:tr>
      <w:tr w:rsidR="00622706" w14:paraId="038DADA8" w14:textId="77777777" w:rsidTr="00A92811">
        <w:tc>
          <w:tcPr>
            <w:tcW w:w="572" w:type="dxa"/>
          </w:tcPr>
          <w:p w14:paraId="5EEE2027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  <w:p w14:paraId="1D354B2B" w14:textId="6EC97DA9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47D92DB8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-W 2-19</w:t>
            </w:r>
          </w:p>
          <w:p w14:paraId="20917AF4" w14:textId="4B621ED5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218-01</w:t>
            </w:r>
          </w:p>
        </w:tc>
        <w:tc>
          <w:tcPr>
            <w:tcW w:w="5779" w:type="dxa"/>
          </w:tcPr>
          <w:p w14:paraId="08269D50" w14:textId="54861BF8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Zabezpieczenie kabla w ziemi</w:t>
            </w:r>
          </w:p>
        </w:tc>
        <w:tc>
          <w:tcPr>
            <w:tcW w:w="732" w:type="dxa"/>
          </w:tcPr>
          <w:p w14:paraId="4C6DC228" w14:textId="5F1C2D9F" w:rsidR="00622706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</w:t>
            </w:r>
            <w:r w:rsidR="00622706">
              <w:rPr>
                <w:rFonts w:ascii="Helvetica" w:hAnsi="Helvetica" w:cs="Helvetica"/>
                <w:sz w:val="16"/>
                <w:szCs w:val="16"/>
              </w:rPr>
              <w:t>ab</w:t>
            </w:r>
            <w:proofErr w:type="spellEnd"/>
            <w:r w:rsidR="00622706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29BE45EF" w14:textId="29337925" w:rsidR="00622706" w:rsidRDefault="006227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</w:tr>
      <w:tr w:rsidR="00622706" w14:paraId="20D19B34" w14:textId="77777777" w:rsidTr="00A92811">
        <w:tc>
          <w:tcPr>
            <w:tcW w:w="572" w:type="dxa"/>
          </w:tcPr>
          <w:p w14:paraId="355B0A08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6</w:t>
            </w:r>
          </w:p>
          <w:p w14:paraId="0825C171" w14:textId="15504DEA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6C5A7742" w14:textId="77777777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-W 2-18</w:t>
            </w:r>
          </w:p>
          <w:p w14:paraId="2B7ABBEE" w14:textId="7C6FCCDA" w:rsidR="00622706" w:rsidRDefault="00622706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903-01</w:t>
            </w:r>
          </w:p>
        </w:tc>
        <w:tc>
          <w:tcPr>
            <w:tcW w:w="5779" w:type="dxa"/>
          </w:tcPr>
          <w:p w14:paraId="29843143" w14:textId="4E2BB93C" w:rsidR="00DA3234" w:rsidRDefault="00DA3234" w:rsidP="00DA323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onta</w:t>
            </w:r>
            <w:r>
              <w:rPr>
                <w:rFonts w:ascii="Arial" w:hAnsi="Arial" w:cs="Arial"/>
                <w:sz w:val="16"/>
                <w:szCs w:val="16"/>
              </w:rPr>
              <w:t xml:space="preserve">ż </w:t>
            </w:r>
            <w:r>
              <w:rPr>
                <w:rFonts w:ascii="Helvetica" w:hAnsi="Helvetica" w:cs="Helvetica"/>
                <w:sz w:val="16"/>
                <w:szCs w:val="16"/>
              </w:rPr>
              <w:t>konstrukcji podwiesze</w:t>
            </w:r>
            <w:r>
              <w:rPr>
                <w:rFonts w:ascii="Arial" w:hAnsi="Arial" w:cs="Arial"/>
                <w:sz w:val="16"/>
                <w:szCs w:val="16"/>
              </w:rPr>
              <w:t xml:space="preserve">ń </w:t>
            </w:r>
            <w:r>
              <w:rPr>
                <w:rFonts w:ascii="Helvetica" w:hAnsi="Helvetica" w:cs="Helvetica"/>
                <w:sz w:val="16"/>
                <w:szCs w:val="16"/>
              </w:rPr>
              <w:t>ruroci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>
              <w:rPr>
                <w:rFonts w:ascii="Helvetica" w:hAnsi="Helvetica" w:cs="Helvetica"/>
                <w:sz w:val="16"/>
                <w:szCs w:val="16"/>
              </w:rPr>
              <w:t>gów i kanałów o rozp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ci elementu</w:t>
            </w:r>
          </w:p>
          <w:p w14:paraId="1E8875ED" w14:textId="168D84C8" w:rsidR="00622706" w:rsidRDefault="00DA3234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.0 m</w:t>
            </w:r>
          </w:p>
        </w:tc>
        <w:tc>
          <w:tcPr>
            <w:tcW w:w="732" w:type="dxa"/>
          </w:tcPr>
          <w:p w14:paraId="7420BE1D" w14:textId="77BC2542" w:rsidR="00622706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k</w:t>
            </w:r>
            <w:r w:rsidR="00DA3234">
              <w:rPr>
                <w:rFonts w:ascii="Helvetica" w:hAnsi="Helvetica" w:cs="Helvetica"/>
                <w:sz w:val="16"/>
                <w:szCs w:val="16"/>
              </w:rPr>
              <w:t>pl</w:t>
            </w:r>
            <w:proofErr w:type="spellEnd"/>
            <w:r w:rsidR="00DA3234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272A6782" w14:textId="004329D8" w:rsidR="00622706" w:rsidRDefault="00DA3234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</w:tr>
      <w:tr w:rsidR="00DA3234" w14:paraId="6DFEE03C" w14:textId="77777777" w:rsidTr="00A92811">
        <w:tc>
          <w:tcPr>
            <w:tcW w:w="572" w:type="dxa"/>
          </w:tcPr>
          <w:p w14:paraId="4C62073A" w14:textId="77777777" w:rsidR="00DA3234" w:rsidRDefault="00DA3234" w:rsidP="00DA323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7</w:t>
            </w:r>
          </w:p>
          <w:p w14:paraId="402B3761" w14:textId="3847BECC" w:rsidR="00DA3234" w:rsidRDefault="00DA3234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242CA074" w14:textId="77777777" w:rsidR="00DA3234" w:rsidRDefault="00DA3234" w:rsidP="00DA323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-W 2-18</w:t>
            </w:r>
          </w:p>
          <w:p w14:paraId="54F864D2" w14:textId="2875FC40" w:rsidR="00DA3234" w:rsidRDefault="00DA3234" w:rsidP="006227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903-06</w:t>
            </w:r>
          </w:p>
        </w:tc>
        <w:tc>
          <w:tcPr>
            <w:tcW w:w="5779" w:type="dxa"/>
          </w:tcPr>
          <w:p w14:paraId="09B53876" w14:textId="77777777" w:rsidR="002E207B" w:rsidRDefault="002E207B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monta</w:t>
            </w:r>
            <w:r>
              <w:rPr>
                <w:rFonts w:ascii="Arial" w:hAnsi="Arial" w:cs="Arial"/>
                <w:sz w:val="16"/>
                <w:szCs w:val="16"/>
              </w:rPr>
              <w:t xml:space="preserve">ż </w:t>
            </w:r>
            <w:r>
              <w:rPr>
                <w:rFonts w:ascii="Helvetica" w:hAnsi="Helvetica" w:cs="Helvetica"/>
                <w:sz w:val="16"/>
                <w:szCs w:val="16"/>
              </w:rPr>
              <w:t>konstrukcji podwiesze</w:t>
            </w:r>
            <w:r>
              <w:rPr>
                <w:rFonts w:ascii="Arial" w:hAnsi="Arial" w:cs="Arial"/>
                <w:sz w:val="16"/>
                <w:szCs w:val="16"/>
              </w:rPr>
              <w:t xml:space="preserve">ń </w:t>
            </w:r>
            <w:r>
              <w:rPr>
                <w:rFonts w:ascii="Helvetica" w:hAnsi="Helvetica" w:cs="Helvetica"/>
                <w:sz w:val="16"/>
                <w:szCs w:val="16"/>
              </w:rPr>
              <w:t>ruroci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>
              <w:rPr>
                <w:rFonts w:ascii="Helvetica" w:hAnsi="Helvetica" w:cs="Helvetica"/>
                <w:sz w:val="16"/>
                <w:szCs w:val="16"/>
              </w:rPr>
              <w:t>gów i kanałów o rozp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ci elementu</w:t>
            </w:r>
          </w:p>
          <w:p w14:paraId="5840AB4C" w14:textId="2BCEB6EF" w:rsidR="00DA3234" w:rsidRDefault="002E207B" w:rsidP="00DA323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.0 m</w:t>
            </w:r>
          </w:p>
        </w:tc>
        <w:tc>
          <w:tcPr>
            <w:tcW w:w="732" w:type="dxa"/>
          </w:tcPr>
          <w:p w14:paraId="43F868BD" w14:textId="5DA5731D" w:rsidR="00DA3234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k</w:t>
            </w:r>
            <w:r w:rsidR="002E207B">
              <w:rPr>
                <w:rFonts w:ascii="Helvetica" w:hAnsi="Helvetica" w:cs="Helvetica"/>
                <w:sz w:val="16"/>
                <w:szCs w:val="16"/>
              </w:rPr>
              <w:t>pl</w:t>
            </w:r>
            <w:proofErr w:type="spellEnd"/>
            <w:r w:rsidR="002E207B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2BD6E43E" w14:textId="68D8BA8D" w:rsidR="00DA3234" w:rsidRDefault="002E207B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</w:tr>
      <w:tr w:rsidR="002E207B" w14:paraId="36FC4E87" w14:textId="77777777" w:rsidTr="00A92811">
        <w:tc>
          <w:tcPr>
            <w:tcW w:w="572" w:type="dxa"/>
          </w:tcPr>
          <w:p w14:paraId="05A86612" w14:textId="77777777" w:rsidR="002E207B" w:rsidRDefault="002E207B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8</w:t>
            </w:r>
          </w:p>
          <w:p w14:paraId="0EAE5433" w14:textId="19047B78" w:rsidR="002E207B" w:rsidRDefault="002E207B" w:rsidP="00DA323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1</w:t>
            </w:r>
          </w:p>
        </w:tc>
        <w:tc>
          <w:tcPr>
            <w:tcW w:w="1142" w:type="dxa"/>
          </w:tcPr>
          <w:p w14:paraId="05E7B41E" w14:textId="77777777" w:rsidR="002E207B" w:rsidRDefault="002E207B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2</w:t>
            </w:r>
          </w:p>
          <w:p w14:paraId="50E0DD6D" w14:textId="7D266C14" w:rsidR="002E207B" w:rsidRDefault="002E207B" w:rsidP="00DA323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06-01</w:t>
            </w:r>
          </w:p>
        </w:tc>
        <w:tc>
          <w:tcPr>
            <w:tcW w:w="5779" w:type="dxa"/>
          </w:tcPr>
          <w:p w14:paraId="63C1A364" w14:textId="77777777" w:rsidR="002E207B" w:rsidRDefault="002E207B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etonowanie ław fundamentowych niezbrojonych w deskowaniu tradycyjnym</w:t>
            </w:r>
          </w:p>
          <w:p w14:paraId="5D9B8194" w14:textId="7F36A68C" w:rsidR="002E207B" w:rsidRDefault="002E207B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 studnie</w:t>
            </w:r>
          </w:p>
        </w:tc>
        <w:tc>
          <w:tcPr>
            <w:tcW w:w="732" w:type="dxa"/>
          </w:tcPr>
          <w:p w14:paraId="31C6E295" w14:textId="7A212C30" w:rsidR="002E207B" w:rsidRDefault="00674B06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="002E207B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35EF4379" w14:textId="1950A718" w:rsidR="002E207B" w:rsidRDefault="002E207B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.90</w:t>
            </w:r>
          </w:p>
        </w:tc>
      </w:tr>
      <w:tr w:rsidR="002E207B" w14:paraId="5F079FF7" w14:textId="77777777" w:rsidTr="005F672E">
        <w:tc>
          <w:tcPr>
            <w:tcW w:w="572" w:type="dxa"/>
          </w:tcPr>
          <w:p w14:paraId="00E65A8F" w14:textId="3259B8BA" w:rsidR="002E207B" w:rsidRDefault="002E207B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8490" w:type="dxa"/>
            <w:gridSpan w:val="4"/>
          </w:tcPr>
          <w:p w14:paraId="161C842E" w14:textId="50DF30BA" w:rsidR="002E207B" w:rsidRPr="002E207B" w:rsidRDefault="002E207B" w:rsidP="002E20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Kanalizacja grawitacyjna. Roboty monta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t>ż</w:t>
            </w: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owe CPV: 45232440-8, CPV: 45232152-2, CPV: 45231400-9,</w:t>
            </w:r>
          </w:p>
        </w:tc>
      </w:tr>
      <w:tr w:rsidR="002E207B" w14:paraId="3014820C" w14:textId="77777777" w:rsidTr="00A92811">
        <w:tc>
          <w:tcPr>
            <w:tcW w:w="572" w:type="dxa"/>
          </w:tcPr>
          <w:p w14:paraId="3E8698D8" w14:textId="77777777" w:rsidR="00E85B51" w:rsidRDefault="00E85B51" w:rsidP="00E85B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9</w:t>
            </w:r>
          </w:p>
          <w:p w14:paraId="17CCE1B6" w14:textId="0C09776A" w:rsidR="002E207B" w:rsidRDefault="00E85B51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6EB7DFA2" w14:textId="77777777" w:rsidR="00E85B51" w:rsidRDefault="00E85B51" w:rsidP="00E85B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29FBD10B" w14:textId="0C870B0B" w:rsidR="002E207B" w:rsidRDefault="00E85B51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13-03</w:t>
            </w:r>
          </w:p>
        </w:tc>
        <w:tc>
          <w:tcPr>
            <w:tcW w:w="5779" w:type="dxa"/>
          </w:tcPr>
          <w:p w14:paraId="38C1242C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udnie rewizyjne z kr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gów betonowych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1200 mm w gotowym wykopie o</w:t>
            </w:r>
          </w:p>
          <w:p w14:paraId="3C8F693D" w14:textId="5610CEC6" w:rsidR="002E207B" w:rsidRDefault="007305B5" w:rsidP="002E207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gł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bok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3m</w:t>
            </w:r>
          </w:p>
        </w:tc>
        <w:tc>
          <w:tcPr>
            <w:tcW w:w="732" w:type="dxa"/>
          </w:tcPr>
          <w:p w14:paraId="64C5259F" w14:textId="09E7EB5B" w:rsidR="002E207B" w:rsidRDefault="007305B5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tu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7A412424" w14:textId="213CBAA2" w:rsidR="002E207B" w:rsidRDefault="007305B5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</w:tr>
      <w:tr w:rsidR="007305B5" w14:paraId="6BC4AEC4" w14:textId="77777777" w:rsidTr="00A92811">
        <w:tc>
          <w:tcPr>
            <w:tcW w:w="572" w:type="dxa"/>
          </w:tcPr>
          <w:p w14:paraId="50D548B0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0</w:t>
            </w:r>
          </w:p>
          <w:p w14:paraId="6BF01D20" w14:textId="72FEE41F" w:rsidR="007305B5" w:rsidRDefault="007305B5" w:rsidP="00E85B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0468CE74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759A476A" w14:textId="73C6A71F" w:rsidR="007305B5" w:rsidRDefault="007305B5" w:rsidP="00E85B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13-04</w:t>
            </w:r>
          </w:p>
        </w:tc>
        <w:tc>
          <w:tcPr>
            <w:tcW w:w="5779" w:type="dxa"/>
          </w:tcPr>
          <w:p w14:paraId="7AB45B79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udnie rewizyjne z kr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gów betonowych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1200 mm w gotowym wykopie za</w:t>
            </w:r>
          </w:p>
          <w:p w14:paraId="3AB291D6" w14:textId="75FF9D3F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a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de 0.5 m ró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nicy gł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b.</w:t>
            </w:r>
          </w:p>
        </w:tc>
        <w:tc>
          <w:tcPr>
            <w:tcW w:w="732" w:type="dxa"/>
          </w:tcPr>
          <w:p w14:paraId="787C3B38" w14:textId="69F0B79B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[0.5 m]</w:t>
            </w:r>
          </w:p>
          <w:p w14:paraId="6F91A0F8" w14:textId="75E0E7B5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tu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37" w:type="dxa"/>
          </w:tcPr>
          <w:p w14:paraId="40D94F51" w14:textId="4314D5E3" w:rsidR="007305B5" w:rsidRDefault="007305B5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8</w:t>
            </w:r>
          </w:p>
        </w:tc>
      </w:tr>
      <w:tr w:rsidR="007305B5" w14:paraId="5C45B192" w14:textId="77777777" w:rsidTr="00A92811">
        <w:tc>
          <w:tcPr>
            <w:tcW w:w="572" w:type="dxa"/>
          </w:tcPr>
          <w:p w14:paraId="0358510E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1</w:t>
            </w:r>
          </w:p>
          <w:p w14:paraId="1C56DE26" w14:textId="64B2BDB3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6B0AFC66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-W 2-18</w:t>
            </w:r>
          </w:p>
          <w:p w14:paraId="4B951060" w14:textId="5274BB95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517-02</w:t>
            </w:r>
          </w:p>
        </w:tc>
        <w:tc>
          <w:tcPr>
            <w:tcW w:w="5779" w:type="dxa"/>
          </w:tcPr>
          <w:p w14:paraId="30A21209" w14:textId="70CD24B4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udzienki kanalizacyjne systemowe 425 mm - zamkni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cie rur</w:t>
            </w:r>
            <w:r>
              <w:rPr>
                <w:rFonts w:ascii="Arial" w:hAnsi="Arial" w:cs="Arial"/>
                <w:sz w:val="16"/>
                <w:szCs w:val="16"/>
              </w:rPr>
              <w:t xml:space="preserve">ą </w:t>
            </w:r>
            <w:r>
              <w:rPr>
                <w:rFonts w:ascii="Helvetica" w:hAnsi="Helvetica" w:cs="Helvetica"/>
                <w:sz w:val="16"/>
                <w:szCs w:val="16"/>
              </w:rPr>
              <w:t>teleskopow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</w:p>
        </w:tc>
        <w:tc>
          <w:tcPr>
            <w:tcW w:w="732" w:type="dxa"/>
          </w:tcPr>
          <w:p w14:paraId="549AB0F8" w14:textId="24013881" w:rsidR="007305B5" w:rsidRDefault="00674B06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</w:t>
            </w:r>
            <w:r w:rsidR="007305B5">
              <w:rPr>
                <w:rFonts w:ascii="Helvetica" w:hAnsi="Helvetica" w:cs="Helvetica"/>
                <w:sz w:val="16"/>
                <w:szCs w:val="16"/>
              </w:rPr>
              <w:t>zt.</w:t>
            </w:r>
          </w:p>
        </w:tc>
        <w:tc>
          <w:tcPr>
            <w:tcW w:w="837" w:type="dxa"/>
          </w:tcPr>
          <w:p w14:paraId="4D8401CB" w14:textId="2AFEFD17" w:rsidR="007305B5" w:rsidRDefault="007305B5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7305B5" w14:paraId="642CBD8F" w14:textId="77777777" w:rsidTr="00A92811">
        <w:tc>
          <w:tcPr>
            <w:tcW w:w="572" w:type="dxa"/>
          </w:tcPr>
          <w:p w14:paraId="616A9233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2</w:t>
            </w:r>
          </w:p>
          <w:p w14:paraId="16D51206" w14:textId="15CB4368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70D938DC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07211F8A" w14:textId="0EE9C868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308-03</w:t>
            </w:r>
          </w:p>
        </w:tc>
        <w:tc>
          <w:tcPr>
            <w:tcW w:w="5779" w:type="dxa"/>
          </w:tcPr>
          <w:p w14:paraId="1CC39CD2" w14:textId="6A3C8785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anały z rur PVC ł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zonych na wcisk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zewn. 200 mm</w:t>
            </w:r>
          </w:p>
        </w:tc>
        <w:tc>
          <w:tcPr>
            <w:tcW w:w="732" w:type="dxa"/>
          </w:tcPr>
          <w:p w14:paraId="1763D3CC" w14:textId="2ECBA6A5" w:rsidR="007305B5" w:rsidRDefault="00674B06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6BC0F2BA" w14:textId="4784EC13" w:rsidR="007305B5" w:rsidRDefault="007305B5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6.58</w:t>
            </w:r>
          </w:p>
        </w:tc>
      </w:tr>
      <w:tr w:rsidR="007305B5" w14:paraId="0C4D25B2" w14:textId="77777777" w:rsidTr="00A92811">
        <w:tc>
          <w:tcPr>
            <w:tcW w:w="572" w:type="dxa"/>
          </w:tcPr>
          <w:p w14:paraId="27A41781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</w:t>
            </w:r>
          </w:p>
          <w:p w14:paraId="392CA62A" w14:textId="290AC0BF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47A5A00D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00EF6910" w14:textId="0987E6E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308-02</w:t>
            </w:r>
          </w:p>
        </w:tc>
        <w:tc>
          <w:tcPr>
            <w:tcW w:w="5779" w:type="dxa"/>
          </w:tcPr>
          <w:p w14:paraId="7B9E2915" w14:textId="15643EE0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anały z rur PVC ł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zonych na wcisk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zewn. 160 mm</w:t>
            </w:r>
          </w:p>
        </w:tc>
        <w:tc>
          <w:tcPr>
            <w:tcW w:w="732" w:type="dxa"/>
          </w:tcPr>
          <w:p w14:paraId="7D9AF327" w14:textId="78E097D2" w:rsidR="007305B5" w:rsidRDefault="00674B06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3C6F1388" w14:textId="0481620E" w:rsidR="007305B5" w:rsidRDefault="007305B5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.25</w:t>
            </w:r>
          </w:p>
        </w:tc>
      </w:tr>
      <w:tr w:rsidR="007305B5" w14:paraId="4DE3A5D9" w14:textId="77777777" w:rsidTr="00A92811">
        <w:tc>
          <w:tcPr>
            <w:tcW w:w="572" w:type="dxa"/>
          </w:tcPr>
          <w:p w14:paraId="6AF765DD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4</w:t>
            </w:r>
          </w:p>
          <w:p w14:paraId="74D06976" w14:textId="59ACE64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20A2F819" w14:textId="77777777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7A6AC17C" w14:textId="590B0616" w:rsidR="007305B5" w:rsidRDefault="007305B5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612-02</w:t>
            </w:r>
          </w:p>
        </w:tc>
        <w:tc>
          <w:tcPr>
            <w:tcW w:w="5779" w:type="dxa"/>
          </w:tcPr>
          <w:p w14:paraId="6C8DA85B" w14:textId="2BF8EEF8" w:rsidR="007305B5" w:rsidRDefault="002D6190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Jednokrotne płukanie sieci kanalizacyjnej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nominalnej 200 mm</w:t>
            </w:r>
          </w:p>
        </w:tc>
        <w:tc>
          <w:tcPr>
            <w:tcW w:w="732" w:type="dxa"/>
          </w:tcPr>
          <w:p w14:paraId="383931F4" w14:textId="77777777" w:rsidR="007305B5" w:rsidRDefault="002D6190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dc.20</w:t>
            </w:r>
          </w:p>
          <w:p w14:paraId="1180A412" w14:textId="3C651811" w:rsidR="002D6190" w:rsidRDefault="002D6190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m</w:t>
            </w:r>
          </w:p>
        </w:tc>
        <w:tc>
          <w:tcPr>
            <w:tcW w:w="837" w:type="dxa"/>
          </w:tcPr>
          <w:p w14:paraId="0F230781" w14:textId="24E44B4C" w:rsidR="007305B5" w:rsidRDefault="005F672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,63</w:t>
            </w:r>
          </w:p>
        </w:tc>
      </w:tr>
      <w:tr w:rsidR="008D1857" w14:paraId="3385994A" w14:textId="77777777" w:rsidTr="00A92811">
        <w:tc>
          <w:tcPr>
            <w:tcW w:w="572" w:type="dxa"/>
          </w:tcPr>
          <w:p w14:paraId="48B8BDEE" w14:textId="77777777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5</w:t>
            </w:r>
          </w:p>
          <w:p w14:paraId="26B2F208" w14:textId="2CF74AE4" w:rsidR="008D1857" w:rsidRDefault="005F672E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1C9A65E1" w14:textId="77777777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39FBED4E" w14:textId="2BDA98F0" w:rsidR="008D1857" w:rsidRDefault="005F672E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612-01</w:t>
            </w:r>
          </w:p>
        </w:tc>
        <w:tc>
          <w:tcPr>
            <w:tcW w:w="5779" w:type="dxa"/>
          </w:tcPr>
          <w:p w14:paraId="10CB9F5B" w14:textId="63B8EC57" w:rsidR="008D1857" w:rsidRDefault="005F672E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Jednokrotne płukanie sieci wodoci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gowej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nominalnej do 150 mm</w:t>
            </w:r>
          </w:p>
        </w:tc>
        <w:tc>
          <w:tcPr>
            <w:tcW w:w="732" w:type="dxa"/>
          </w:tcPr>
          <w:p w14:paraId="7E16A334" w14:textId="77777777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dc.20</w:t>
            </w:r>
          </w:p>
          <w:p w14:paraId="6EAD2D9D" w14:textId="5BA0A735" w:rsidR="008D1857" w:rsidRDefault="005F672E" w:rsidP="007305B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m</w:t>
            </w:r>
          </w:p>
        </w:tc>
        <w:tc>
          <w:tcPr>
            <w:tcW w:w="837" w:type="dxa"/>
          </w:tcPr>
          <w:p w14:paraId="04BBCBC9" w14:textId="7943B10D" w:rsidR="008D1857" w:rsidRDefault="005F672E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,05</w:t>
            </w:r>
          </w:p>
        </w:tc>
      </w:tr>
      <w:tr w:rsidR="005F672E" w14:paraId="7967F43D" w14:textId="77777777" w:rsidTr="00A92811">
        <w:tc>
          <w:tcPr>
            <w:tcW w:w="572" w:type="dxa"/>
          </w:tcPr>
          <w:p w14:paraId="1168BA93" w14:textId="77777777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lastRenderedPageBreak/>
              <w:t>26</w:t>
            </w:r>
          </w:p>
          <w:p w14:paraId="76A2E658" w14:textId="6407C1F9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30321C7F" w14:textId="77777777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626BAA50" w14:textId="6826048A" w:rsidR="005F672E" w:rsidRDefault="005F672E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610-02</w:t>
            </w:r>
          </w:p>
        </w:tc>
        <w:tc>
          <w:tcPr>
            <w:tcW w:w="5779" w:type="dxa"/>
          </w:tcPr>
          <w:p w14:paraId="4837A914" w14:textId="77777777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óba wodna szczelno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i kanałów rurowych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nominalnej 200 mm - próba</w:t>
            </w:r>
          </w:p>
          <w:p w14:paraId="5771B214" w14:textId="2AC99745" w:rsidR="005F672E" w:rsidRPr="00354ED4" w:rsidRDefault="00354ED4" w:rsidP="007305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n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eksfiltrac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proofErr w:type="spellEnd"/>
          </w:p>
        </w:tc>
        <w:tc>
          <w:tcPr>
            <w:tcW w:w="732" w:type="dxa"/>
          </w:tcPr>
          <w:p w14:paraId="7986F509" w14:textId="77777777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dc. -1</w:t>
            </w:r>
          </w:p>
          <w:p w14:paraId="3FC97C23" w14:textId="679C7A23" w:rsidR="005F672E" w:rsidRDefault="00354ED4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ób.</w:t>
            </w:r>
          </w:p>
        </w:tc>
        <w:tc>
          <w:tcPr>
            <w:tcW w:w="837" w:type="dxa"/>
          </w:tcPr>
          <w:p w14:paraId="2FAC2082" w14:textId="36DBA7B7" w:rsidR="005F672E" w:rsidRDefault="00354ED4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,63</w:t>
            </w:r>
          </w:p>
        </w:tc>
      </w:tr>
      <w:tr w:rsidR="00354ED4" w14:paraId="5A904E44" w14:textId="77777777" w:rsidTr="00A92811">
        <w:tc>
          <w:tcPr>
            <w:tcW w:w="572" w:type="dxa"/>
          </w:tcPr>
          <w:p w14:paraId="7F9568CB" w14:textId="77777777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7</w:t>
            </w:r>
          </w:p>
          <w:p w14:paraId="0B2AAA53" w14:textId="7DA7E654" w:rsidR="00354ED4" w:rsidRDefault="00354ED4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2</w:t>
            </w:r>
          </w:p>
        </w:tc>
        <w:tc>
          <w:tcPr>
            <w:tcW w:w="1142" w:type="dxa"/>
          </w:tcPr>
          <w:p w14:paraId="6DB0D501" w14:textId="77777777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NR 4</w:t>
            </w:r>
          </w:p>
          <w:p w14:paraId="7ED4F6EF" w14:textId="78C2AD25" w:rsidR="00354ED4" w:rsidRDefault="00354ED4" w:rsidP="005F67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610-01</w:t>
            </w:r>
          </w:p>
        </w:tc>
        <w:tc>
          <w:tcPr>
            <w:tcW w:w="5779" w:type="dxa"/>
          </w:tcPr>
          <w:p w14:paraId="4B122549" w14:textId="6669D4B6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óba wodna szczelno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i kanałów rurowych o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r. nominalnej do 150 mm</w:t>
            </w:r>
          </w:p>
        </w:tc>
        <w:tc>
          <w:tcPr>
            <w:tcW w:w="732" w:type="dxa"/>
          </w:tcPr>
          <w:p w14:paraId="21D4F966" w14:textId="77777777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dc. -1</w:t>
            </w:r>
          </w:p>
          <w:p w14:paraId="122D421B" w14:textId="317DA086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ób.</w:t>
            </w:r>
          </w:p>
        </w:tc>
        <w:tc>
          <w:tcPr>
            <w:tcW w:w="837" w:type="dxa"/>
          </w:tcPr>
          <w:p w14:paraId="6D4DBE74" w14:textId="252DB185" w:rsidR="00354ED4" w:rsidRDefault="00354ED4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,05</w:t>
            </w:r>
          </w:p>
        </w:tc>
      </w:tr>
      <w:tr w:rsidR="00354ED4" w14:paraId="1FA2F667" w14:textId="77777777" w:rsidTr="007E781C">
        <w:tc>
          <w:tcPr>
            <w:tcW w:w="572" w:type="dxa"/>
          </w:tcPr>
          <w:p w14:paraId="0635E95C" w14:textId="3AE46F89" w:rsidR="00354ED4" w:rsidRDefault="00354ED4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8490" w:type="dxa"/>
            <w:gridSpan w:val="4"/>
          </w:tcPr>
          <w:p w14:paraId="5FE99917" w14:textId="59AB180C" w:rsidR="00354ED4" w:rsidRPr="00354ED4" w:rsidRDefault="00354ED4" w:rsidP="00354ED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oboty rozbiórkowe i odtworzenia nawierzchni CPV - 45111300-1, CPV - 45233140-2,</w:t>
            </w:r>
          </w:p>
        </w:tc>
      </w:tr>
      <w:tr w:rsidR="00EA61D1" w:rsidRPr="004E378F" w14:paraId="5CE5647D" w14:textId="77777777" w:rsidTr="00A92811">
        <w:tc>
          <w:tcPr>
            <w:tcW w:w="572" w:type="dxa"/>
          </w:tcPr>
          <w:p w14:paraId="503D8145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8</w:t>
            </w:r>
          </w:p>
          <w:p w14:paraId="58FA847C" w14:textId="629502E4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0F6EFC99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1DB97DCA" w14:textId="2FDD44E3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815-03</w:t>
            </w:r>
          </w:p>
        </w:tc>
        <w:tc>
          <w:tcPr>
            <w:tcW w:w="5779" w:type="dxa"/>
          </w:tcPr>
          <w:p w14:paraId="613B7E67" w14:textId="6436490B" w:rsidR="00EA61D1" w:rsidRDefault="00EA61D1" w:rsidP="00EA61D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ebranie chodników, wysepek przystankowych i przej</w:t>
            </w:r>
            <w:r w:rsidR="00CC1D7C">
              <w:rPr>
                <w:rFonts w:ascii="Helvetica" w:hAnsi="Helvetica" w:cs="Helvetica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dla pieszych z płyt</w:t>
            </w:r>
          </w:p>
          <w:p w14:paraId="426D103C" w14:textId="04F41089" w:rsidR="00EA61D1" w:rsidRDefault="00EA61D1" w:rsidP="00EA61D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amiennych grubo</w:t>
            </w:r>
            <w:r w:rsidR="005D2E69">
              <w:rPr>
                <w:rFonts w:ascii="Helvetica" w:hAnsi="Helvetica" w:cs="Helvetica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ci 7 cm na podsypce piaskowej - analogia - chodnik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Polbruk</w:t>
            </w:r>
            <w:proofErr w:type="spellEnd"/>
          </w:p>
          <w:p w14:paraId="701B61B5" w14:textId="6D149DF8" w:rsidR="00EA61D1" w:rsidRPr="004E378F" w:rsidRDefault="00EA61D1" w:rsidP="00EA61D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cm</w:t>
            </w:r>
          </w:p>
        </w:tc>
        <w:tc>
          <w:tcPr>
            <w:tcW w:w="732" w:type="dxa"/>
          </w:tcPr>
          <w:p w14:paraId="658046DA" w14:textId="504B6BA3" w:rsidR="00EA61D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052AFAD5" w14:textId="75E53297" w:rsidR="00EA61D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EA61D1" w:rsidRPr="004E378F" w14:paraId="37CBA88A" w14:textId="77777777" w:rsidTr="00A92811">
        <w:tc>
          <w:tcPr>
            <w:tcW w:w="572" w:type="dxa"/>
          </w:tcPr>
          <w:p w14:paraId="19DBBAFC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9</w:t>
            </w:r>
          </w:p>
          <w:p w14:paraId="305781DA" w14:textId="1DA1256C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534BD591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281D4929" w14:textId="1F4CEF73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814-01</w:t>
            </w:r>
          </w:p>
        </w:tc>
        <w:tc>
          <w:tcPr>
            <w:tcW w:w="5779" w:type="dxa"/>
          </w:tcPr>
          <w:p w14:paraId="068C6FE2" w14:textId="22BDA310" w:rsidR="00EA61D1" w:rsidRPr="004E378F" w:rsidRDefault="00EA61D1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ebranie obrzeży 6x20 cm na podsypce piaskowej</w:t>
            </w:r>
          </w:p>
        </w:tc>
        <w:tc>
          <w:tcPr>
            <w:tcW w:w="732" w:type="dxa"/>
          </w:tcPr>
          <w:p w14:paraId="54ACD73D" w14:textId="786D23CE" w:rsidR="00EA61D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05CA2A76" w14:textId="27413587" w:rsidR="00EA61D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DB1C08"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EA61D1" w:rsidRPr="004E378F" w14:paraId="67E37C5F" w14:textId="77777777" w:rsidTr="00A92811">
        <w:tc>
          <w:tcPr>
            <w:tcW w:w="572" w:type="dxa"/>
          </w:tcPr>
          <w:p w14:paraId="1323C6C2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</w:t>
            </w:r>
          </w:p>
          <w:p w14:paraId="758DB813" w14:textId="5E8CB693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510E5676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58DBB2D4" w14:textId="2E17D6D1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802-01</w:t>
            </w:r>
          </w:p>
        </w:tc>
        <w:tc>
          <w:tcPr>
            <w:tcW w:w="5779" w:type="dxa"/>
          </w:tcPr>
          <w:p w14:paraId="7F6847A7" w14:textId="66E44432" w:rsidR="00EA61D1" w:rsidRPr="004E378F" w:rsidRDefault="005D2E69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ęczne rozebranie podbudowy z gruntu stabilizowanego o grubo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>ś</w:t>
            </w:r>
            <w:r>
              <w:rPr>
                <w:rFonts w:ascii="Helvetica" w:hAnsi="Helvetica" w:cs="Helvetica"/>
                <w:sz w:val="16"/>
                <w:szCs w:val="16"/>
              </w:rPr>
              <w:t>ci 10 cm</w:t>
            </w:r>
          </w:p>
        </w:tc>
        <w:tc>
          <w:tcPr>
            <w:tcW w:w="732" w:type="dxa"/>
          </w:tcPr>
          <w:p w14:paraId="5E91CD4C" w14:textId="0E037CA4" w:rsidR="00EA61D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1A7DD1BA" w14:textId="47722235" w:rsidR="00EA61D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EA61D1" w:rsidRPr="004E378F" w14:paraId="70F238FA" w14:textId="77777777" w:rsidTr="00A92811">
        <w:tc>
          <w:tcPr>
            <w:tcW w:w="572" w:type="dxa"/>
          </w:tcPr>
          <w:p w14:paraId="31FA9BD1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1</w:t>
            </w:r>
          </w:p>
          <w:p w14:paraId="7B542425" w14:textId="763860C3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2C4EEB04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65FB900F" w14:textId="6A9AC16E" w:rsidR="00EA61D1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4-07</w:t>
            </w:r>
          </w:p>
        </w:tc>
        <w:tc>
          <w:tcPr>
            <w:tcW w:w="5779" w:type="dxa"/>
          </w:tcPr>
          <w:p w14:paraId="7ED28083" w14:textId="190A89D0" w:rsidR="00EA61D1" w:rsidRPr="004E378F" w:rsidRDefault="00CC1D7C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budowa z kruszywa łamanego - warstwa górna o grub.</w:t>
            </w:r>
            <w:r w:rsidR="00F53D40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ag</w:t>
            </w:r>
            <w:r w:rsidR="00F53D40">
              <w:rPr>
                <w:rFonts w:ascii="Helvetica" w:hAnsi="Helvetica" w:cs="Helvetica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szcz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8 cm</w:t>
            </w:r>
          </w:p>
        </w:tc>
        <w:tc>
          <w:tcPr>
            <w:tcW w:w="732" w:type="dxa"/>
          </w:tcPr>
          <w:p w14:paraId="6C992576" w14:textId="2DA6C50F" w:rsidR="00EA61D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4A3F1415" w14:textId="2F4A8A21" w:rsidR="00EA61D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CC1D7C" w:rsidRPr="004E378F" w14:paraId="12618373" w14:textId="77777777" w:rsidTr="00A92811">
        <w:tc>
          <w:tcPr>
            <w:tcW w:w="572" w:type="dxa"/>
          </w:tcPr>
          <w:p w14:paraId="513C7171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2</w:t>
            </w:r>
          </w:p>
          <w:p w14:paraId="67C75945" w14:textId="16D8E0E8" w:rsidR="00CC1D7C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0F4196DD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65B8896D" w14:textId="62455514" w:rsidR="00CC1D7C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4-08</w:t>
            </w:r>
          </w:p>
        </w:tc>
        <w:tc>
          <w:tcPr>
            <w:tcW w:w="5779" w:type="dxa"/>
          </w:tcPr>
          <w:p w14:paraId="489AC648" w14:textId="1E08753D" w:rsidR="00CC1D7C" w:rsidRDefault="00CC1D7C" w:rsidP="00CC1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budowa z kruszywa łamanego - warstwa górna - za ka</w:t>
            </w:r>
            <w:r w:rsidR="00F53D40">
              <w:rPr>
                <w:rFonts w:ascii="Helvetica" w:hAnsi="Helvetica" w:cs="Helvetica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dy dalszy 1 cm</w:t>
            </w:r>
          </w:p>
          <w:p w14:paraId="74B593CA" w14:textId="3E392533" w:rsidR="00CC1D7C" w:rsidRDefault="00CC1D7C" w:rsidP="00CC1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grubości po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agęszcz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737D00DF" w14:textId="56A342C7" w:rsidR="00CC1D7C" w:rsidRPr="004E378F" w:rsidRDefault="00CC1D7C" w:rsidP="00CC1D7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rotno</w:t>
            </w:r>
            <w:r w:rsidR="00F53D40">
              <w:rPr>
                <w:rFonts w:ascii="Helvetica" w:hAnsi="Helvetica" w:cs="Helvetica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= 2</w:t>
            </w:r>
          </w:p>
        </w:tc>
        <w:tc>
          <w:tcPr>
            <w:tcW w:w="732" w:type="dxa"/>
          </w:tcPr>
          <w:p w14:paraId="1D9768E5" w14:textId="62CC5AEF" w:rsidR="00CC1D7C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549FD2A9" w14:textId="6BC2EC6B" w:rsidR="00CC1D7C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CC1D7C" w:rsidRPr="004E378F" w14:paraId="5D564D60" w14:textId="77777777" w:rsidTr="00A92811">
        <w:tc>
          <w:tcPr>
            <w:tcW w:w="572" w:type="dxa"/>
          </w:tcPr>
          <w:p w14:paraId="33BB60CE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3</w:t>
            </w:r>
          </w:p>
          <w:p w14:paraId="2A355610" w14:textId="367D9D19" w:rsidR="00CC1D7C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6C77F10F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5B337329" w14:textId="5067B74C" w:rsidR="00CC1D7C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05-07</w:t>
            </w:r>
          </w:p>
        </w:tc>
        <w:tc>
          <w:tcPr>
            <w:tcW w:w="5779" w:type="dxa"/>
          </w:tcPr>
          <w:p w14:paraId="5FD5D372" w14:textId="765FF776" w:rsidR="00CC1D7C" w:rsidRPr="00CC1D7C" w:rsidRDefault="00CC1D7C" w:rsidP="00CC1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sypka cementowo-piaskowa z zagęszczeniem mechanicznym - 3 cm grubości warstwy po zagęszczeniu</w:t>
            </w:r>
          </w:p>
        </w:tc>
        <w:tc>
          <w:tcPr>
            <w:tcW w:w="732" w:type="dxa"/>
          </w:tcPr>
          <w:p w14:paraId="291D974E" w14:textId="621F1298" w:rsidR="00CC1D7C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6F424B79" w14:textId="7594911D" w:rsidR="00CC1D7C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CC1D7C" w:rsidRPr="004E378F" w14:paraId="1F55B596" w14:textId="77777777" w:rsidTr="00A92811">
        <w:tc>
          <w:tcPr>
            <w:tcW w:w="572" w:type="dxa"/>
          </w:tcPr>
          <w:p w14:paraId="32533CDB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4</w:t>
            </w:r>
          </w:p>
          <w:p w14:paraId="74DC6641" w14:textId="3E527048" w:rsidR="00CC1D7C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72D17D7A" w14:textId="77777777" w:rsidR="006B03EC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NRNKB</w:t>
            </w:r>
          </w:p>
          <w:p w14:paraId="464BC4EC" w14:textId="69C7A6A8" w:rsidR="00CC1D7C" w:rsidRPr="004E378F" w:rsidRDefault="006B03EC" w:rsidP="006B03E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1 0511-03</w:t>
            </w:r>
          </w:p>
        </w:tc>
        <w:tc>
          <w:tcPr>
            <w:tcW w:w="5779" w:type="dxa"/>
          </w:tcPr>
          <w:p w14:paraId="42477AA8" w14:textId="77777777" w:rsidR="00F53D40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kładanie nawierzchni chodników i placów z betonowej kostki brukowej gr. 6 i</w:t>
            </w:r>
          </w:p>
          <w:p w14:paraId="63CE6E92" w14:textId="4B39678E" w:rsidR="00CC1D7C" w:rsidRPr="004E378F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 cm - 21-50 elementów/m2</w:t>
            </w:r>
          </w:p>
        </w:tc>
        <w:tc>
          <w:tcPr>
            <w:tcW w:w="732" w:type="dxa"/>
          </w:tcPr>
          <w:p w14:paraId="0174B2E8" w14:textId="5D194D39" w:rsidR="00CC1D7C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750015EA" w14:textId="2498C1FB" w:rsidR="00CC1D7C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CC1D7C" w:rsidRPr="004E378F" w14:paraId="1FD0A334" w14:textId="77777777" w:rsidTr="00A92811">
        <w:tc>
          <w:tcPr>
            <w:tcW w:w="572" w:type="dxa"/>
          </w:tcPr>
          <w:p w14:paraId="0E9F514C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5</w:t>
            </w:r>
          </w:p>
          <w:p w14:paraId="2F2C2E9C" w14:textId="10FE8357" w:rsidR="00CC1D7C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477DDE01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4D04E678" w14:textId="42BA94F8" w:rsidR="00CC1D7C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407-02</w:t>
            </w:r>
          </w:p>
        </w:tc>
        <w:tc>
          <w:tcPr>
            <w:tcW w:w="5779" w:type="dxa"/>
          </w:tcPr>
          <w:p w14:paraId="500A7497" w14:textId="76251AF4" w:rsidR="00CC1D7C" w:rsidRPr="00F53D40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brzeża betonowe o wymiarach 20x6 cm na podsypce piaskowej z wypełnieniem spoin piaskiem</w:t>
            </w:r>
          </w:p>
        </w:tc>
        <w:tc>
          <w:tcPr>
            <w:tcW w:w="732" w:type="dxa"/>
          </w:tcPr>
          <w:p w14:paraId="3C27AD62" w14:textId="538C8458" w:rsidR="00CC1D7C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59334AFD" w14:textId="77B4379D" w:rsidR="00CC1D7C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,40</w:t>
            </w:r>
          </w:p>
        </w:tc>
      </w:tr>
      <w:tr w:rsidR="00CC1D7C" w:rsidRPr="004E378F" w14:paraId="4735942F" w14:textId="77777777" w:rsidTr="00A92811">
        <w:tc>
          <w:tcPr>
            <w:tcW w:w="572" w:type="dxa"/>
          </w:tcPr>
          <w:p w14:paraId="6BF70BFA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6</w:t>
            </w:r>
          </w:p>
          <w:p w14:paraId="067E4748" w14:textId="7F936C6E" w:rsidR="00CC1D7C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5F566986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35814842" w14:textId="111B1E76" w:rsidR="00CC1D7C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815-03</w:t>
            </w:r>
          </w:p>
        </w:tc>
        <w:tc>
          <w:tcPr>
            <w:tcW w:w="5779" w:type="dxa"/>
          </w:tcPr>
          <w:p w14:paraId="506400A9" w14:textId="52313DFA" w:rsidR="00F53D40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ebranie chodników, wysepek przystankowych i przej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dla pieszych z płyt</w:t>
            </w:r>
          </w:p>
          <w:p w14:paraId="277A272B" w14:textId="45970719" w:rsidR="00F53D40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kamiennych grubości 7 cm na podsypce piaskowej - analogia - chodnik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Polbruk</w:t>
            </w:r>
            <w:proofErr w:type="spellEnd"/>
          </w:p>
          <w:p w14:paraId="3BBDE12C" w14:textId="143D52F2" w:rsidR="00CC1D7C" w:rsidRPr="004E378F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cm</w:t>
            </w:r>
          </w:p>
        </w:tc>
        <w:tc>
          <w:tcPr>
            <w:tcW w:w="732" w:type="dxa"/>
          </w:tcPr>
          <w:p w14:paraId="7E741C9D" w14:textId="5BFF0CCB" w:rsidR="00CC1D7C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477AA5C0" w14:textId="58E1EAD7" w:rsidR="00CC1D7C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83,80</w:t>
            </w:r>
          </w:p>
        </w:tc>
      </w:tr>
      <w:tr w:rsidR="00F53D40" w:rsidRPr="004E378F" w14:paraId="48218971" w14:textId="77777777" w:rsidTr="00A92811">
        <w:tc>
          <w:tcPr>
            <w:tcW w:w="572" w:type="dxa"/>
          </w:tcPr>
          <w:p w14:paraId="071942CE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7</w:t>
            </w:r>
          </w:p>
          <w:p w14:paraId="7415F38C" w14:textId="6F249527" w:rsidR="00F53D40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7A9F7116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092D4570" w14:textId="51C2518D" w:rsidR="00F53D40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814-05</w:t>
            </w:r>
          </w:p>
        </w:tc>
        <w:tc>
          <w:tcPr>
            <w:tcW w:w="5779" w:type="dxa"/>
          </w:tcPr>
          <w:p w14:paraId="28CD8BAB" w14:textId="5D1A38D1" w:rsidR="00F53D40" w:rsidRDefault="00F53D40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ebranie krawężników wtopionych 15x30 cm na podsypce cementowo-piaskowej</w:t>
            </w:r>
          </w:p>
        </w:tc>
        <w:tc>
          <w:tcPr>
            <w:tcW w:w="732" w:type="dxa"/>
          </w:tcPr>
          <w:p w14:paraId="7073D883" w14:textId="00A6A79F" w:rsidR="00F53D40" w:rsidRPr="00DB1C08" w:rsidRDefault="00DB1C08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27461F0A" w14:textId="6F4C240E" w:rsidR="00F53D40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1,00</w:t>
            </w:r>
          </w:p>
        </w:tc>
      </w:tr>
      <w:tr w:rsidR="00F53D40" w:rsidRPr="004E378F" w14:paraId="287B1F40" w14:textId="77777777" w:rsidTr="00A92811">
        <w:tc>
          <w:tcPr>
            <w:tcW w:w="572" w:type="dxa"/>
          </w:tcPr>
          <w:p w14:paraId="363DC682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8</w:t>
            </w:r>
          </w:p>
          <w:p w14:paraId="4BC7A7DD" w14:textId="7AF52A7C" w:rsidR="00F53D40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329ED02B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457FAA51" w14:textId="11A4C955" w:rsidR="00F53D40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812-03</w:t>
            </w:r>
          </w:p>
        </w:tc>
        <w:tc>
          <w:tcPr>
            <w:tcW w:w="5779" w:type="dxa"/>
          </w:tcPr>
          <w:p w14:paraId="4DB5C7E2" w14:textId="072FB04E" w:rsidR="00F53D40" w:rsidRDefault="00A92811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ebranie ław pod krawężniki z betonu 31*0,4*0,4</w:t>
            </w:r>
          </w:p>
        </w:tc>
        <w:tc>
          <w:tcPr>
            <w:tcW w:w="732" w:type="dxa"/>
          </w:tcPr>
          <w:p w14:paraId="51C1F680" w14:textId="5B0F9A7E" w:rsidR="00F53D40" w:rsidRPr="00DB1C08" w:rsidRDefault="00DB1C08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  <w:r w:rsidRPr="00DB1C08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191A7EB2" w14:textId="4B51C31D" w:rsidR="00F53D40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,96</w:t>
            </w:r>
          </w:p>
        </w:tc>
      </w:tr>
      <w:tr w:rsidR="00F53D40" w:rsidRPr="004E378F" w14:paraId="148D4406" w14:textId="77777777" w:rsidTr="00A92811">
        <w:tc>
          <w:tcPr>
            <w:tcW w:w="572" w:type="dxa"/>
          </w:tcPr>
          <w:p w14:paraId="45F7E3E9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9</w:t>
            </w:r>
          </w:p>
          <w:p w14:paraId="44F5B08E" w14:textId="51EF3C9B" w:rsidR="00F53D40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5EFEF810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20832189" w14:textId="767F6177" w:rsidR="00F53D40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3-01</w:t>
            </w:r>
          </w:p>
        </w:tc>
        <w:tc>
          <w:tcPr>
            <w:tcW w:w="5779" w:type="dxa"/>
          </w:tcPr>
          <w:p w14:paraId="61AA5876" w14:textId="7E40B2C6" w:rsidR="00F53D40" w:rsidRDefault="00A92811" w:rsidP="00F53D4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budowa wyk.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r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cznie z gruntu stabilizowanego cementem 15 cm</w:t>
            </w:r>
          </w:p>
        </w:tc>
        <w:tc>
          <w:tcPr>
            <w:tcW w:w="732" w:type="dxa"/>
          </w:tcPr>
          <w:p w14:paraId="5F10A2F2" w14:textId="12A1033B" w:rsidR="00F53D40" w:rsidRPr="00DB1C08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B1C08"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1C481654" w14:textId="3B84E727" w:rsidR="00F53D40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83,80</w:t>
            </w:r>
          </w:p>
        </w:tc>
      </w:tr>
      <w:tr w:rsidR="00CC1D7C" w:rsidRPr="004E378F" w14:paraId="33CEF876" w14:textId="77777777" w:rsidTr="00A92811">
        <w:tc>
          <w:tcPr>
            <w:tcW w:w="572" w:type="dxa"/>
          </w:tcPr>
          <w:p w14:paraId="65D9544B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0</w:t>
            </w:r>
          </w:p>
          <w:p w14:paraId="6C486BA8" w14:textId="5D83AE44" w:rsidR="00CC1D7C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225AA6F1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31570C29" w14:textId="0AC32420" w:rsidR="00CC1D7C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4-07</w:t>
            </w:r>
          </w:p>
        </w:tc>
        <w:tc>
          <w:tcPr>
            <w:tcW w:w="5779" w:type="dxa"/>
          </w:tcPr>
          <w:p w14:paraId="737A4BBF" w14:textId="2E2A4149" w:rsidR="00CC1D7C" w:rsidRPr="004E378F" w:rsidRDefault="00A92811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budowa z kruszywa łamanego - warstwa górna o grub.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ag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szcz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 8 cm</w:t>
            </w:r>
          </w:p>
        </w:tc>
        <w:tc>
          <w:tcPr>
            <w:tcW w:w="732" w:type="dxa"/>
          </w:tcPr>
          <w:p w14:paraId="35B8C9D6" w14:textId="4605B325" w:rsidR="00CC1D7C" w:rsidRPr="00DB1C08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B1C08"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0D23DC81" w14:textId="19DC687F" w:rsidR="00CC1D7C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83,80</w:t>
            </w:r>
          </w:p>
        </w:tc>
      </w:tr>
      <w:tr w:rsidR="00A92811" w:rsidRPr="004E378F" w14:paraId="3AA16193" w14:textId="77777777" w:rsidTr="00A92811">
        <w:tc>
          <w:tcPr>
            <w:tcW w:w="572" w:type="dxa"/>
          </w:tcPr>
          <w:p w14:paraId="43449C9A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1</w:t>
            </w:r>
          </w:p>
          <w:p w14:paraId="681D5DE1" w14:textId="3A388973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423090A8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49A77C4B" w14:textId="5C2A63E8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14-08</w:t>
            </w:r>
          </w:p>
        </w:tc>
        <w:tc>
          <w:tcPr>
            <w:tcW w:w="5779" w:type="dxa"/>
          </w:tcPr>
          <w:p w14:paraId="31778C87" w14:textId="007891BA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budowa z kruszywa łamanego - warstwa górna - za ka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>ż</w:t>
            </w:r>
            <w:r>
              <w:rPr>
                <w:rFonts w:ascii="Helvetica" w:hAnsi="Helvetica" w:cs="Helvetica"/>
                <w:sz w:val="16"/>
                <w:szCs w:val="16"/>
              </w:rPr>
              <w:t>dy dalszy 1 cm</w:t>
            </w:r>
          </w:p>
          <w:p w14:paraId="5256DCF3" w14:textId="2964E151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grub.</w:t>
            </w:r>
            <w:r w:rsidR="0067535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zag</w:t>
            </w:r>
            <w:r w:rsidR="0067535A">
              <w:rPr>
                <w:rFonts w:ascii="Helvetica" w:hAnsi="Helvetica" w:cs="Helvetica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szcz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3958373E" w14:textId="4D754E7F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rotno</w:t>
            </w:r>
            <w:r w:rsidR="0067535A">
              <w:rPr>
                <w:rFonts w:ascii="Helvetica" w:hAnsi="Helvetica" w:cs="Helvetica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= 12</w:t>
            </w:r>
          </w:p>
        </w:tc>
        <w:tc>
          <w:tcPr>
            <w:tcW w:w="732" w:type="dxa"/>
          </w:tcPr>
          <w:p w14:paraId="084C11E1" w14:textId="63B65B92" w:rsidR="00A92811" w:rsidRPr="00DB1C08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DB1C08"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69569BBC" w14:textId="1C0E2FAC" w:rsidR="00A9281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83,80</w:t>
            </w:r>
          </w:p>
        </w:tc>
      </w:tr>
      <w:tr w:rsidR="00A92811" w:rsidRPr="004E378F" w14:paraId="4872921B" w14:textId="77777777" w:rsidTr="00A92811">
        <w:tc>
          <w:tcPr>
            <w:tcW w:w="572" w:type="dxa"/>
          </w:tcPr>
          <w:p w14:paraId="028AA93E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2</w:t>
            </w:r>
          </w:p>
          <w:p w14:paraId="782D8ED2" w14:textId="1C8B55F7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28D21F9E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06CCFF36" w14:textId="2013BBEE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05-07</w:t>
            </w:r>
          </w:p>
        </w:tc>
        <w:tc>
          <w:tcPr>
            <w:tcW w:w="5779" w:type="dxa"/>
          </w:tcPr>
          <w:p w14:paraId="016763E8" w14:textId="6D2F3544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dsypka cementowo-piaskowa z zag</w:t>
            </w:r>
            <w:r w:rsidR="00DB1C08">
              <w:rPr>
                <w:rFonts w:ascii="Helvetica" w:hAnsi="Helvetica" w:cs="Helvetica"/>
                <w:sz w:val="16"/>
                <w:szCs w:val="16"/>
              </w:rPr>
              <w:t>ę</w:t>
            </w:r>
            <w:r>
              <w:rPr>
                <w:rFonts w:ascii="Helvetica" w:hAnsi="Helvetica" w:cs="Helvetica"/>
                <w:sz w:val="16"/>
                <w:szCs w:val="16"/>
              </w:rPr>
              <w:t>szczeniem mechanicznym - 3 cm grubości warstwy po zagęszczeniu</w:t>
            </w:r>
          </w:p>
        </w:tc>
        <w:tc>
          <w:tcPr>
            <w:tcW w:w="732" w:type="dxa"/>
          </w:tcPr>
          <w:p w14:paraId="767071FA" w14:textId="65E3D4AA" w:rsidR="00A9281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52D17496" w14:textId="171C0A56" w:rsidR="00A9281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83,80</w:t>
            </w:r>
          </w:p>
        </w:tc>
      </w:tr>
      <w:tr w:rsidR="00A92811" w:rsidRPr="004E378F" w14:paraId="261A9246" w14:textId="77777777" w:rsidTr="00A92811">
        <w:tc>
          <w:tcPr>
            <w:tcW w:w="572" w:type="dxa"/>
          </w:tcPr>
          <w:p w14:paraId="02E70011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3</w:t>
            </w:r>
          </w:p>
          <w:p w14:paraId="7FBEDF34" w14:textId="72FA4618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00883B79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5885D942" w14:textId="055E3719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402-04</w:t>
            </w:r>
          </w:p>
        </w:tc>
        <w:tc>
          <w:tcPr>
            <w:tcW w:w="5779" w:type="dxa"/>
          </w:tcPr>
          <w:p w14:paraId="21EC8D20" w14:textId="2CD28D31" w:rsidR="00A92811" w:rsidRDefault="00A92811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Ława pod kraw</w:t>
            </w:r>
            <w:r w:rsidR="00D55BD9">
              <w:rPr>
                <w:rFonts w:ascii="Helvetica" w:hAnsi="Helvetica" w:cs="Helvetica"/>
                <w:sz w:val="16"/>
                <w:szCs w:val="16"/>
              </w:rPr>
              <w:t>ęż</w:t>
            </w:r>
            <w:r>
              <w:rPr>
                <w:rFonts w:ascii="Helvetica" w:hAnsi="Helvetica" w:cs="Helvetica"/>
                <w:sz w:val="16"/>
                <w:szCs w:val="16"/>
              </w:rPr>
              <w:t>niki betonowa z oporem</w:t>
            </w:r>
          </w:p>
        </w:tc>
        <w:tc>
          <w:tcPr>
            <w:tcW w:w="732" w:type="dxa"/>
          </w:tcPr>
          <w:p w14:paraId="0AEEB76E" w14:textId="078B79B4" w:rsidR="00A92811" w:rsidRPr="004E378F" w:rsidRDefault="00DB1C08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3</w:t>
            </w:r>
          </w:p>
        </w:tc>
        <w:tc>
          <w:tcPr>
            <w:tcW w:w="837" w:type="dxa"/>
          </w:tcPr>
          <w:p w14:paraId="02FFB049" w14:textId="094E025C" w:rsidR="00A9281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,96</w:t>
            </w:r>
          </w:p>
        </w:tc>
      </w:tr>
      <w:tr w:rsidR="00A92811" w:rsidRPr="004E378F" w14:paraId="77CDD5DD" w14:textId="77777777" w:rsidTr="00A92811">
        <w:tc>
          <w:tcPr>
            <w:tcW w:w="572" w:type="dxa"/>
          </w:tcPr>
          <w:p w14:paraId="68A193D6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4</w:t>
            </w:r>
          </w:p>
          <w:p w14:paraId="4FDD3E2C" w14:textId="19B15C40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156BAAAC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31</w:t>
            </w:r>
          </w:p>
          <w:p w14:paraId="75A70F33" w14:textId="5E7F33F1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403-03</w:t>
            </w:r>
          </w:p>
        </w:tc>
        <w:tc>
          <w:tcPr>
            <w:tcW w:w="5779" w:type="dxa"/>
          </w:tcPr>
          <w:p w14:paraId="24FF02FA" w14:textId="38390C35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rawężniki betonowe wystające o wymiarach 15x30 cm na podsypce cementowo-piaskowej</w:t>
            </w:r>
          </w:p>
        </w:tc>
        <w:tc>
          <w:tcPr>
            <w:tcW w:w="732" w:type="dxa"/>
          </w:tcPr>
          <w:p w14:paraId="6621F694" w14:textId="10BD3999" w:rsidR="00A9281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3FFD69BA" w14:textId="62E16365" w:rsidR="00A9281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1,00</w:t>
            </w:r>
          </w:p>
        </w:tc>
      </w:tr>
      <w:tr w:rsidR="00A92811" w:rsidRPr="004E378F" w14:paraId="29B3F6F6" w14:textId="77777777" w:rsidTr="00A92811">
        <w:tc>
          <w:tcPr>
            <w:tcW w:w="572" w:type="dxa"/>
          </w:tcPr>
          <w:p w14:paraId="285E11B6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5</w:t>
            </w:r>
          </w:p>
          <w:p w14:paraId="75C94B9E" w14:textId="3BDA380D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5F53BBD0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NRNKB</w:t>
            </w:r>
          </w:p>
          <w:p w14:paraId="4666EF27" w14:textId="2A58FDC5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1 0511-03</w:t>
            </w:r>
          </w:p>
        </w:tc>
        <w:tc>
          <w:tcPr>
            <w:tcW w:w="5779" w:type="dxa"/>
          </w:tcPr>
          <w:p w14:paraId="35E8F356" w14:textId="77777777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kładanie nawierzchni chodników i placów z betonowej kostki brukowej gr. 10</w:t>
            </w:r>
          </w:p>
          <w:p w14:paraId="75F17438" w14:textId="44CBF3F9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m - 21-50 elementów/m2</w:t>
            </w:r>
          </w:p>
        </w:tc>
        <w:tc>
          <w:tcPr>
            <w:tcW w:w="732" w:type="dxa"/>
          </w:tcPr>
          <w:p w14:paraId="4B048C5E" w14:textId="793922B8" w:rsidR="00A9281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0889CE17" w14:textId="637D9AD6" w:rsidR="00A92811" w:rsidRPr="004E378F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DB1C08">
              <w:rPr>
                <w:rFonts w:ascii="Helvetica" w:hAnsi="Helvetica" w:cs="Helvetica"/>
                <w:sz w:val="16"/>
                <w:szCs w:val="16"/>
              </w:rPr>
              <w:t>183,80</w:t>
            </w:r>
          </w:p>
        </w:tc>
      </w:tr>
      <w:tr w:rsidR="00A92811" w:rsidRPr="004E378F" w14:paraId="5BFAA142" w14:textId="77777777" w:rsidTr="00A92811">
        <w:tc>
          <w:tcPr>
            <w:tcW w:w="572" w:type="dxa"/>
          </w:tcPr>
          <w:p w14:paraId="0A02A2F6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6</w:t>
            </w:r>
          </w:p>
          <w:p w14:paraId="5F884461" w14:textId="223270FD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231BC273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01</w:t>
            </w:r>
          </w:p>
          <w:p w14:paraId="09B432BB" w14:textId="7AFF6D4C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505-01</w:t>
            </w:r>
          </w:p>
        </w:tc>
        <w:tc>
          <w:tcPr>
            <w:tcW w:w="5779" w:type="dxa"/>
          </w:tcPr>
          <w:p w14:paraId="610ADC37" w14:textId="61B6AF4E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ęczne plantowanie powierzchni gruntu rodzimego kat. I-III</w:t>
            </w:r>
          </w:p>
        </w:tc>
        <w:tc>
          <w:tcPr>
            <w:tcW w:w="732" w:type="dxa"/>
          </w:tcPr>
          <w:p w14:paraId="78AF113B" w14:textId="0DCC627D" w:rsidR="00A9281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6F34E9CF" w14:textId="4C8AD379" w:rsidR="00A9281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7,16</w:t>
            </w:r>
          </w:p>
        </w:tc>
      </w:tr>
      <w:tr w:rsidR="00A92811" w:rsidRPr="004E378F" w14:paraId="3BA17765" w14:textId="77777777" w:rsidTr="00A92811">
        <w:tc>
          <w:tcPr>
            <w:tcW w:w="572" w:type="dxa"/>
          </w:tcPr>
          <w:p w14:paraId="212D5896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7</w:t>
            </w:r>
          </w:p>
          <w:p w14:paraId="06FDD6E9" w14:textId="63AC4762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.1.3</w:t>
            </w:r>
          </w:p>
        </w:tc>
        <w:tc>
          <w:tcPr>
            <w:tcW w:w="1142" w:type="dxa"/>
          </w:tcPr>
          <w:p w14:paraId="708F73E0" w14:textId="77777777" w:rsidR="0067535A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R 2-01</w:t>
            </w:r>
          </w:p>
          <w:p w14:paraId="532A6556" w14:textId="4A5D4CE3" w:rsidR="00A92811" w:rsidRPr="004E378F" w:rsidRDefault="0067535A" w:rsidP="006753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510-03</w:t>
            </w:r>
          </w:p>
        </w:tc>
        <w:tc>
          <w:tcPr>
            <w:tcW w:w="5779" w:type="dxa"/>
          </w:tcPr>
          <w:p w14:paraId="1C7E7307" w14:textId="40EB95AA" w:rsidR="00A92811" w:rsidRDefault="00A92811" w:rsidP="00A9281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bsianie skarp w ziemi urodzajnej</w:t>
            </w:r>
          </w:p>
        </w:tc>
        <w:tc>
          <w:tcPr>
            <w:tcW w:w="732" w:type="dxa"/>
          </w:tcPr>
          <w:p w14:paraId="3A0FA4C4" w14:textId="74EAFE3E" w:rsidR="00A92811" w:rsidRPr="004E378F" w:rsidRDefault="0067535A" w:rsidP="00354ED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2</w:t>
            </w:r>
          </w:p>
        </w:tc>
        <w:tc>
          <w:tcPr>
            <w:tcW w:w="837" w:type="dxa"/>
          </w:tcPr>
          <w:p w14:paraId="0530C926" w14:textId="6888334F" w:rsidR="00A92811" w:rsidRPr="00DB1C08" w:rsidRDefault="00DB1C08" w:rsidP="008919A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7,16</w:t>
            </w:r>
          </w:p>
        </w:tc>
      </w:tr>
    </w:tbl>
    <w:p w14:paraId="78757333" w14:textId="77777777" w:rsidR="008919AD" w:rsidRDefault="008919AD" w:rsidP="008919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</w:rPr>
      </w:pPr>
    </w:p>
    <w:p w14:paraId="68F46FF7" w14:textId="29E056AC" w:rsidR="000F12F7" w:rsidRDefault="000F12F7" w:rsidP="000F12F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  <w:szCs w:val="12"/>
        </w:rPr>
      </w:pPr>
    </w:p>
    <w:p w14:paraId="7EB67BE1" w14:textId="4E605438" w:rsidR="00AC2C37" w:rsidRPr="00674B06" w:rsidRDefault="00AC2C37" w:rsidP="00674B0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  <w:szCs w:val="12"/>
        </w:rPr>
      </w:pPr>
    </w:p>
    <w:sectPr w:rsidR="00AC2C37" w:rsidRPr="00674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C4"/>
    <w:rsid w:val="00092601"/>
    <w:rsid w:val="000F12F7"/>
    <w:rsid w:val="002438AC"/>
    <w:rsid w:val="002D6190"/>
    <w:rsid w:val="002E207B"/>
    <w:rsid w:val="00340827"/>
    <w:rsid w:val="00354ED4"/>
    <w:rsid w:val="00355E2E"/>
    <w:rsid w:val="00391792"/>
    <w:rsid w:val="003B32BC"/>
    <w:rsid w:val="00471954"/>
    <w:rsid w:val="004E378F"/>
    <w:rsid w:val="0052671F"/>
    <w:rsid w:val="0055539E"/>
    <w:rsid w:val="00594EE8"/>
    <w:rsid w:val="005D2E69"/>
    <w:rsid w:val="005F672E"/>
    <w:rsid w:val="00622706"/>
    <w:rsid w:val="00653032"/>
    <w:rsid w:val="00674B06"/>
    <w:rsid w:val="0067535A"/>
    <w:rsid w:val="006B03EC"/>
    <w:rsid w:val="006F0F5E"/>
    <w:rsid w:val="007305B5"/>
    <w:rsid w:val="007E367A"/>
    <w:rsid w:val="007E781C"/>
    <w:rsid w:val="008919AD"/>
    <w:rsid w:val="008B6A3B"/>
    <w:rsid w:val="008D1857"/>
    <w:rsid w:val="009B4B8E"/>
    <w:rsid w:val="00A92811"/>
    <w:rsid w:val="00AC2C37"/>
    <w:rsid w:val="00BA66C4"/>
    <w:rsid w:val="00BF5232"/>
    <w:rsid w:val="00C865A7"/>
    <w:rsid w:val="00CA5BC6"/>
    <w:rsid w:val="00CC1D7C"/>
    <w:rsid w:val="00D30D05"/>
    <w:rsid w:val="00D55BD9"/>
    <w:rsid w:val="00D6109F"/>
    <w:rsid w:val="00DA3234"/>
    <w:rsid w:val="00DB1C08"/>
    <w:rsid w:val="00E85B51"/>
    <w:rsid w:val="00EA61D1"/>
    <w:rsid w:val="00F10FBD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6435"/>
  <w15:chartTrackingRefBased/>
  <w15:docId w15:val="{101D5B07-ED52-434E-85BA-FD9D594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E2C4-F113-4826-8283-9354886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Stanisław Stanulewicz</cp:lastModifiedBy>
  <cp:revision>15</cp:revision>
  <cp:lastPrinted>2021-09-02T07:46:00Z</cp:lastPrinted>
  <dcterms:created xsi:type="dcterms:W3CDTF">2019-03-06T07:41:00Z</dcterms:created>
  <dcterms:modified xsi:type="dcterms:W3CDTF">2021-09-02T07:46:00Z</dcterms:modified>
</cp:coreProperties>
</file>